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B7" w:rsidRDefault="00A81DB7" w:rsidP="00A81DB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C3442" w:rsidRDefault="006C3442" w:rsidP="00A81DB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C3442" w:rsidRDefault="006C3442" w:rsidP="00A81DB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DB7" w:rsidRPr="004C14FF" w:rsidRDefault="00A81DB7" w:rsidP="00A81DB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81DB7" w:rsidRPr="0025472A" w:rsidRDefault="00A81DB7" w:rsidP="00A81DB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73668" w:rsidRDefault="00073668" w:rsidP="00073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3668" w:rsidRPr="00DA3324" w:rsidRDefault="00DA3324" w:rsidP="00DA3324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3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0 апреля 2020 г. № 150</w:t>
      </w:r>
    </w:p>
    <w:p w:rsidR="00073668" w:rsidRDefault="00DA3324" w:rsidP="00DA3324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3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Start"/>
      <w:r w:rsidRPr="00DA3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К</w:t>
      </w:r>
      <w:proofErr w:type="gramEnd"/>
      <w:r w:rsidRPr="00DA3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зыл</w:t>
      </w:r>
    </w:p>
    <w:p w:rsidR="00073668" w:rsidRDefault="00073668" w:rsidP="00073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29E3" w:rsidRDefault="006229E3" w:rsidP="00073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аспорта системы общего образования </w:t>
      </w:r>
    </w:p>
    <w:p w:rsidR="000E0466" w:rsidRDefault="006229E3" w:rsidP="00073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Тыва (его инфраструктурной части)</w:t>
      </w:r>
    </w:p>
    <w:p w:rsidR="006229E3" w:rsidRPr="00EF2194" w:rsidRDefault="006229E3" w:rsidP="0007366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5959" w:rsidRDefault="00995959" w:rsidP="0007366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3668" w:rsidRDefault="006229E3" w:rsidP="00073668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равилами </w:t>
      </w:r>
      <w:r w:rsidRPr="006229E3">
        <w:rPr>
          <w:rFonts w:ascii="Times New Roman" w:hAnsi="Times New Roman"/>
          <w:sz w:val="28"/>
          <w:szCs w:val="24"/>
          <w:lang w:eastAsia="ru-RU"/>
        </w:rPr>
        <w:t>предоставления и распределения субсидий из федерального бюджет</w:t>
      </w:r>
      <w:r>
        <w:rPr>
          <w:rFonts w:ascii="Times New Roman" w:hAnsi="Times New Roman"/>
          <w:sz w:val="28"/>
          <w:szCs w:val="24"/>
          <w:lang w:eastAsia="ru-RU"/>
        </w:rPr>
        <w:t>а бюджетам отдельных субъектов Российской Ф</w:t>
      </w:r>
      <w:r w:rsidRPr="006229E3">
        <w:rPr>
          <w:rFonts w:ascii="Times New Roman" w:hAnsi="Times New Roman"/>
          <w:sz w:val="28"/>
          <w:szCs w:val="24"/>
          <w:lang w:eastAsia="ru-RU"/>
        </w:rPr>
        <w:t xml:space="preserve">едерации на </w:t>
      </w:r>
      <w:proofErr w:type="spellStart"/>
      <w:r w:rsidRPr="006229E3">
        <w:rPr>
          <w:rFonts w:ascii="Times New Roman" w:hAnsi="Times New Roman"/>
          <w:sz w:val="28"/>
          <w:szCs w:val="24"/>
          <w:lang w:eastAsia="ru-RU"/>
        </w:rPr>
        <w:t>софинансирование</w:t>
      </w:r>
      <w:proofErr w:type="spellEnd"/>
      <w:r w:rsidRPr="006229E3">
        <w:rPr>
          <w:rFonts w:ascii="Times New Roman" w:hAnsi="Times New Roman"/>
          <w:sz w:val="28"/>
          <w:szCs w:val="24"/>
          <w:lang w:eastAsia="ru-RU"/>
        </w:rPr>
        <w:t xml:space="preserve"> расходных обязательств субъектов </w:t>
      </w:r>
      <w:r>
        <w:rPr>
          <w:rFonts w:ascii="Times New Roman" w:hAnsi="Times New Roman"/>
          <w:sz w:val="28"/>
          <w:szCs w:val="24"/>
          <w:lang w:eastAsia="ru-RU"/>
        </w:rPr>
        <w:t>Российской Ф</w:t>
      </w:r>
      <w:r w:rsidRPr="006229E3">
        <w:rPr>
          <w:rFonts w:ascii="Times New Roman" w:hAnsi="Times New Roman"/>
          <w:sz w:val="28"/>
          <w:szCs w:val="24"/>
          <w:lang w:eastAsia="ru-RU"/>
        </w:rPr>
        <w:t>едерации, во</w:t>
      </w:r>
      <w:r w:rsidRPr="006229E3">
        <w:rPr>
          <w:rFonts w:ascii="Times New Roman" w:hAnsi="Times New Roman"/>
          <w:sz w:val="28"/>
          <w:szCs w:val="24"/>
          <w:lang w:eastAsia="ru-RU"/>
        </w:rPr>
        <w:t>з</w:t>
      </w:r>
      <w:r w:rsidRPr="006229E3">
        <w:rPr>
          <w:rFonts w:ascii="Times New Roman" w:hAnsi="Times New Roman"/>
          <w:sz w:val="28"/>
          <w:szCs w:val="24"/>
          <w:lang w:eastAsia="ru-RU"/>
        </w:rPr>
        <w:t xml:space="preserve">никающих при реализации региональных проектов, предусматривающих создание в субъектах </w:t>
      </w:r>
      <w:r>
        <w:rPr>
          <w:rFonts w:ascii="Times New Roman" w:hAnsi="Times New Roman"/>
          <w:sz w:val="28"/>
          <w:szCs w:val="24"/>
          <w:lang w:eastAsia="ru-RU"/>
        </w:rPr>
        <w:t>Российской Ф</w:t>
      </w:r>
      <w:r w:rsidRPr="006229E3">
        <w:rPr>
          <w:rFonts w:ascii="Times New Roman" w:hAnsi="Times New Roman"/>
          <w:sz w:val="28"/>
          <w:szCs w:val="24"/>
          <w:lang w:eastAsia="ru-RU"/>
        </w:rPr>
        <w:t>едерации дополнительных мест в общеобразовательных о</w:t>
      </w:r>
      <w:r w:rsidRPr="006229E3">
        <w:rPr>
          <w:rFonts w:ascii="Times New Roman" w:hAnsi="Times New Roman"/>
          <w:sz w:val="28"/>
          <w:szCs w:val="24"/>
          <w:lang w:eastAsia="ru-RU"/>
        </w:rPr>
        <w:t>р</w:t>
      </w:r>
      <w:r w:rsidRPr="006229E3">
        <w:rPr>
          <w:rFonts w:ascii="Times New Roman" w:hAnsi="Times New Roman"/>
          <w:sz w:val="28"/>
          <w:szCs w:val="24"/>
          <w:lang w:eastAsia="ru-RU"/>
        </w:rPr>
        <w:t>ганизациях в связи с ростом числа обучающихся, вызванным демографическим фа</w:t>
      </w:r>
      <w:r w:rsidRPr="006229E3">
        <w:rPr>
          <w:rFonts w:ascii="Times New Roman" w:hAnsi="Times New Roman"/>
          <w:sz w:val="28"/>
          <w:szCs w:val="24"/>
          <w:lang w:eastAsia="ru-RU"/>
        </w:rPr>
        <w:t>к</w:t>
      </w:r>
      <w:r w:rsidRPr="006229E3">
        <w:rPr>
          <w:rFonts w:ascii="Times New Roman" w:hAnsi="Times New Roman"/>
          <w:sz w:val="28"/>
          <w:szCs w:val="24"/>
          <w:lang w:eastAsia="ru-RU"/>
        </w:rPr>
        <w:t>тором, в ра</w:t>
      </w:r>
      <w:r>
        <w:rPr>
          <w:rFonts w:ascii="Times New Roman" w:hAnsi="Times New Roman"/>
          <w:sz w:val="28"/>
          <w:szCs w:val="24"/>
          <w:lang w:eastAsia="ru-RU"/>
        </w:rPr>
        <w:t>мках государственной программы Российской Федерации «Р</w:t>
      </w:r>
      <w:r w:rsidRPr="006229E3">
        <w:rPr>
          <w:rFonts w:ascii="Times New Roman" w:hAnsi="Times New Roman"/>
          <w:sz w:val="28"/>
          <w:szCs w:val="24"/>
          <w:lang w:eastAsia="ru-RU"/>
        </w:rPr>
        <w:t>азв</w:t>
      </w:r>
      <w:r>
        <w:rPr>
          <w:rFonts w:ascii="Times New Roman" w:hAnsi="Times New Roman"/>
          <w:sz w:val="28"/>
          <w:szCs w:val="24"/>
          <w:lang w:eastAsia="ru-RU"/>
        </w:rPr>
        <w:t>итие о</w:t>
      </w:r>
      <w:r>
        <w:rPr>
          <w:rFonts w:ascii="Times New Roman" w:hAnsi="Times New Roman"/>
          <w:sz w:val="28"/>
          <w:szCs w:val="24"/>
          <w:lang w:eastAsia="ru-RU"/>
        </w:rPr>
        <w:t>б</w:t>
      </w:r>
      <w:r>
        <w:rPr>
          <w:rFonts w:ascii="Times New Roman" w:hAnsi="Times New Roman"/>
          <w:sz w:val="28"/>
          <w:szCs w:val="24"/>
          <w:lang w:eastAsia="ru-RU"/>
        </w:rPr>
        <w:t>разования», утвержденными постановлением Правительства Российской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Федерации от 31 марта 202</w:t>
      </w:r>
      <w:r w:rsidR="00D419FE">
        <w:rPr>
          <w:rFonts w:ascii="Times New Roman" w:hAnsi="Times New Roman"/>
          <w:sz w:val="28"/>
          <w:szCs w:val="24"/>
          <w:lang w:eastAsia="ru-RU"/>
        </w:rPr>
        <w:t xml:space="preserve">0 г. № 374, Правительство Республики Тыва </w:t>
      </w:r>
      <w:r w:rsidR="009959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ЯЕТ</w:t>
      </w:r>
      <w:r w:rsidR="000E0466" w:rsidRPr="00032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73668" w:rsidRDefault="00073668" w:rsidP="00073668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3668" w:rsidRDefault="00073668" w:rsidP="00073668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 прилагаемый паспорт системы общего образования Республики Тыва (его инфраструктурную часть).</w:t>
      </w:r>
    </w:p>
    <w:p w:rsidR="00073668" w:rsidRDefault="00073668" w:rsidP="00073668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ст</w:t>
      </w:r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гии</w:t>
      </w:r>
      <w:proofErr w:type="spellEnd"/>
      <w:r w:rsidR="006229E3" w:rsidRP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2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Х.</w:t>
      </w:r>
    </w:p>
    <w:p w:rsidR="002559DF" w:rsidRDefault="00073668" w:rsidP="00073668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 w:rsidR="002559DF" w:rsidRPr="001E0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="002559DF" w:rsidRPr="001E0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2559DF" w:rsidRPr="001E0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ww.pravo.gov.ru</w:t>
      </w:r>
      <w:proofErr w:type="spellEnd"/>
      <w:r w:rsidR="002559DF" w:rsidRPr="001E0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D92BBB" w:rsidRDefault="00D92BBB" w:rsidP="00073668">
      <w:pPr>
        <w:pStyle w:val="ConsPlusNormal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29E3" w:rsidRDefault="006229E3" w:rsidP="00073668">
      <w:pPr>
        <w:pStyle w:val="ConsPlusNormal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29E3" w:rsidRPr="001E0328" w:rsidRDefault="006229E3" w:rsidP="00073668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3668" w:rsidRDefault="002559DF" w:rsidP="00073668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73668" w:rsidSect="009070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142" w:footer="709" w:gutter="0"/>
          <w:cols w:space="708"/>
          <w:titlePg/>
          <w:docGrid w:linePitch="360"/>
        </w:sectPr>
      </w:pPr>
      <w:r w:rsidRPr="001E0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Республики Тыва</w:t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1475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D92B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073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. </w:t>
      </w:r>
      <w:proofErr w:type="spellStart"/>
      <w:r w:rsidRPr="00404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а-оол</w:t>
      </w:r>
      <w:bookmarkStart w:id="0" w:name="_GoBack"/>
      <w:bookmarkEnd w:id="0"/>
      <w:proofErr w:type="spellEnd"/>
    </w:p>
    <w:p w:rsidR="00073668" w:rsidRPr="00073668" w:rsidRDefault="00073668" w:rsidP="000736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7366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73668" w:rsidRPr="00073668" w:rsidRDefault="00073668" w:rsidP="000736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73668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A3324" w:rsidRDefault="00073668" w:rsidP="00DA332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73668">
        <w:rPr>
          <w:rFonts w:ascii="Times New Roman" w:hAnsi="Times New Roman"/>
          <w:sz w:val="28"/>
          <w:szCs w:val="28"/>
        </w:rPr>
        <w:t>Республики Тыва</w:t>
      </w:r>
    </w:p>
    <w:p w:rsidR="00DA3324" w:rsidRPr="00DA3324" w:rsidRDefault="00DA3324" w:rsidP="00DA332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A3324">
        <w:rPr>
          <w:rFonts w:ascii="Times New Roman" w:hAnsi="Times New Roman"/>
          <w:bCs/>
          <w:color w:val="000000" w:themeColor="text1"/>
          <w:sz w:val="28"/>
          <w:szCs w:val="28"/>
        </w:rPr>
        <w:t>от 10 апреля 2020 г. № 150</w:t>
      </w:r>
    </w:p>
    <w:p w:rsidR="00073668" w:rsidRDefault="00073668" w:rsidP="00073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668">
        <w:rPr>
          <w:rFonts w:ascii="Times New Roman" w:hAnsi="Times New Roman"/>
          <w:b/>
          <w:sz w:val="28"/>
          <w:szCs w:val="28"/>
        </w:rPr>
        <w:t>ПАСПОРТ</w:t>
      </w: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668">
        <w:rPr>
          <w:rFonts w:ascii="Times New Roman" w:hAnsi="Times New Roman"/>
          <w:sz w:val="28"/>
          <w:szCs w:val="28"/>
        </w:rPr>
        <w:t>системы общего образования Республики Тыва</w:t>
      </w: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668">
        <w:rPr>
          <w:rFonts w:ascii="Times New Roman" w:hAnsi="Times New Roman"/>
          <w:sz w:val="28"/>
          <w:szCs w:val="28"/>
        </w:rPr>
        <w:t>(Инфраструктурная часть)</w:t>
      </w:r>
    </w:p>
    <w:p w:rsidR="00073668" w:rsidRPr="00171417" w:rsidRDefault="00073668" w:rsidP="000736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668">
        <w:rPr>
          <w:rFonts w:ascii="Times New Roman" w:hAnsi="Times New Roman"/>
          <w:sz w:val="24"/>
          <w:szCs w:val="24"/>
        </w:rPr>
        <w:t>1.1. Сведения о муниципальных органах управления, осуществляющих полномочия в сфере образования</w:t>
      </w:r>
    </w:p>
    <w:tbl>
      <w:tblPr>
        <w:tblStyle w:val="a4"/>
        <w:tblW w:w="15735" w:type="dxa"/>
        <w:tblInd w:w="-459" w:type="dxa"/>
        <w:tblLook w:val="04A0"/>
      </w:tblPr>
      <w:tblGrid>
        <w:gridCol w:w="456"/>
        <w:gridCol w:w="3939"/>
        <w:gridCol w:w="1984"/>
        <w:gridCol w:w="1985"/>
        <w:gridCol w:w="7371"/>
      </w:tblGrid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Департамент по образованию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г. Кызыла</w:t>
            </w:r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931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>, д. 137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1C3F56">
        <w:trPr>
          <w:trHeight w:val="231"/>
        </w:trPr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9059354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3425101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>, ул. Комсомольская, д. 62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9" w:type="dxa"/>
          </w:tcPr>
          <w:p w:rsidR="00073668" w:rsidRPr="00073668" w:rsidRDefault="00073668" w:rsidP="0090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УО г. Ак-Довурак</w:t>
            </w:r>
            <w:r w:rsidR="009070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676408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300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г. Ак-Довурак, ул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д. 3 а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59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г. Чадан, ул. Ленина, д. 46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65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4101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г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, ул. 30 лет Советской Тувы,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679559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644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Чаа-Хольский кожуун, с. Чаа-Холь, ул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й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13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05444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й-Тайгин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Тээли, ул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36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Кызыл-Мажалык, ул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адамба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д. 24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902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000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Сарыг-Сеп, ул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д.143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46939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>, ул. Кирова д. 2б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20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</w:t>
            </w:r>
          </w:p>
        </w:tc>
        <w:tc>
          <w:tcPr>
            <w:tcW w:w="7371" w:type="dxa"/>
          </w:tcPr>
          <w:p w:rsidR="009070C4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ыргыс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Шомбул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. 48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42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Хандагайты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>, ул. Ленина, д. 7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Пий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22888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500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г. Туран, ул. Титова, д. 24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909670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8427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уг-Аксы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огаалчылар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>, д. 40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71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0000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Бай-Хаак, ул. Горького, д. 26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4049345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5433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Самагалтай, ул. А.Ч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унаа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.58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2122894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0444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Тоора-Хем, ул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д. 23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685933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705101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 с. Хову-Аксы, ул. Гагарина д. 10</w:t>
            </w:r>
          </w:p>
        </w:tc>
      </w:tr>
      <w:tr w:rsidR="00073668" w:rsidRPr="00073668" w:rsidTr="001C3F56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4533062</w:t>
            </w:r>
          </w:p>
        </w:tc>
        <w:tc>
          <w:tcPr>
            <w:tcW w:w="198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8455</w:t>
            </w:r>
          </w:p>
        </w:tc>
        <w:tc>
          <w:tcPr>
            <w:tcW w:w="737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кожуун, с. Эрзин, ул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алчака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Тока, д. 6</w:t>
            </w:r>
          </w:p>
        </w:tc>
      </w:tr>
    </w:tbl>
    <w:p w:rsidR="009070C4" w:rsidRDefault="009070C4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70C4" w:rsidRDefault="009070C4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668">
        <w:rPr>
          <w:rFonts w:ascii="Times New Roman" w:hAnsi="Times New Roman"/>
          <w:sz w:val="24"/>
          <w:szCs w:val="24"/>
        </w:rPr>
        <w:t>1.2. Сведения о вводимых в эксплуатацию объектах (зданиях) планируемых на уровне субъекта Российской Федерации</w:t>
      </w:r>
    </w:p>
    <w:tbl>
      <w:tblPr>
        <w:tblStyle w:val="a4"/>
        <w:tblW w:w="15593" w:type="dxa"/>
        <w:tblInd w:w="-459" w:type="dxa"/>
        <w:tblLook w:val="04A0"/>
      </w:tblPr>
      <w:tblGrid>
        <w:gridCol w:w="425"/>
        <w:gridCol w:w="4820"/>
        <w:gridCol w:w="1682"/>
        <w:gridCol w:w="3841"/>
        <w:gridCol w:w="672"/>
        <w:gridCol w:w="3019"/>
        <w:gridCol w:w="1134"/>
      </w:tblGrid>
      <w:tr w:rsidR="00073668" w:rsidRPr="00073668" w:rsidTr="00073668">
        <w:tc>
          <w:tcPr>
            <w:tcW w:w="425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02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. Наименование муниципалитета, на территории которого расположен объект (здание)</w:t>
            </w:r>
          </w:p>
        </w:tc>
        <w:tc>
          <w:tcPr>
            <w:tcW w:w="8666" w:type="dxa"/>
            <w:gridSpan w:val="4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. Наименование и месторасположение (адрес) объекта (здания):</w:t>
            </w: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2" w:type="dxa"/>
            <w:gridSpan w:val="2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Департамент по образованию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8666" w:type="dxa"/>
            <w:gridSpan w:val="4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на 825 мест в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. Кызыле, ул. Пригородная</w:t>
            </w: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2" w:type="dxa"/>
            <w:gridSpan w:val="2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тметка о планируемых к реализации программах обучения:</w:t>
            </w:r>
          </w:p>
        </w:tc>
        <w:tc>
          <w:tcPr>
            <w:tcW w:w="301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. Проектная мощность, мест: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4. ОКТМО:                          </w:t>
            </w:r>
          </w:p>
        </w:tc>
        <w:tc>
          <w:tcPr>
            <w:tcW w:w="6195" w:type="dxa"/>
            <w:gridSpan w:val="3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001</w:t>
            </w:r>
          </w:p>
        </w:tc>
        <w:tc>
          <w:tcPr>
            <w:tcW w:w="415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Источники финансирования (тыс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Механизм создания объектов (зданий) (строительство, реконструкция, капитал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ь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ый ремонт, приобретение зданий и (или) помещений, др.)                                          </w:t>
            </w:r>
            <w:proofErr w:type="gramEnd"/>
          </w:p>
        </w:tc>
        <w:tc>
          <w:tcPr>
            <w:tcW w:w="168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84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. Дошкольное образование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5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. Год ввода в эксплуатацию:</w:t>
            </w:r>
          </w:p>
        </w:tc>
        <w:tc>
          <w:tcPr>
            <w:tcW w:w="1682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4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. Начальное общее об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1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. Общая стоимость об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ъ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екта (здания) по НЦС 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48778,5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. Основное общее об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1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. В том числе за счет средств федерального бюджета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32324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. Среднее общее об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1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. В том числе за счет средств регионального бюджета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454</w:t>
            </w: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. Дополнительное образование детей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1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17. В том числе за счет средств муниципального бюджета 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668" w:rsidRPr="00073668" w:rsidTr="00073668">
        <w:tc>
          <w:tcPr>
            <w:tcW w:w="425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. Среднее профессиональное о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б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1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. В том числе за счет внебюджетных источн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3668" w:rsidRDefault="00073668" w:rsidP="00073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668">
        <w:rPr>
          <w:rFonts w:ascii="Times New Roman" w:hAnsi="Times New Roman"/>
          <w:sz w:val="24"/>
          <w:szCs w:val="24"/>
        </w:rPr>
        <w:t>1.3. Сведения о вводимых в эксплуатацию объектах (зданиях) планируемых на уровне муниципалитетов</w:t>
      </w:r>
    </w:p>
    <w:tbl>
      <w:tblPr>
        <w:tblStyle w:val="a4"/>
        <w:tblW w:w="15593" w:type="dxa"/>
        <w:tblInd w:w="-459" w:type="dxa"/>
        <w:tblLook w:val="04A0"/>
      </w:tblPr>
      <w:tblGrid>
        <w:gridCol w:w="421"/>
        <w:gridCol w:w="3785"/>
        <w:gridCol w:w="1682"/>
        <w:gridCol w:w="4431"/>
        <w:gridCol w:w="662"/>
        <w:gridCol w:w="3342"/>
        <w:gridCol w:w="1270"/>
      </w:tblGrid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. Наименование муниципалитета, на территории которого расположен объект (здание)</w:t>
            </w:r>
          </w:p>
        </w:tc>
        <w:tc>
          <w:tcPr>
            <w:tcW w:w="9072" w:type="dxa"/>
            <w:gridSpan w:val="3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. Наименование и месторасположение (адрес) объекта (здания):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348" w:type="dxa"/>
            <w:gridSpan w:val="4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на 176  мест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Ак-Эрик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тметка о планируемых к реализации пр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граммах обучения: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. Проектная мощность, мест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4. ОКТМО:                          </w:t>
            </w:r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5433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Источники финансирования (тыс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Механизм создания объектов (зданий) (строительство, реконс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т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рукция, капитальный ремонт, приобретение зданий и (или) п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мещений, др.)                                          </w:t>
            </w:r>
            <w:proofErr w:type="gramEnd"/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. Дошкольное образование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. Год ввода в эксплуатацию:</w:t>
            </w:r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. Начальное общее об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14. Общая стоимость объекта (здания) по НЦС 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9962,63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. Основное общее об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. В том числе за счет средств федерального бюдж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7263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. Среднее общее образо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. В том числе за счет средств регионального бю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д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99,63</w:t>
            </w: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. Дополнительное образование детей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17. В том числе за счет средств муниципального бюджета 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668" w:rsidRPr="00073668" w:rsidTr="00073668">
        <w:tc>
          <w:tcPr>
            <w:tcW w:w="42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. Среднее профессиональное образ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67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8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. В том числе за счет вн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бюджетных источников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3668" w:rsidRDefault="00073668" w:rsidP="00073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668">
        <w:rPr>
          <w:rFonts w:ascii="Times New Roman" w:hAnsi="Times New Roman"/>
          <w:sz w:val="24"/>
          <w:szCs w:val="24"/>
        </w:rPr>
        <w:t>2.1. Сведения о зданиях образовательных организаций используемых в учебном процессе суммарно по муниципалитетам</w:t>
      </w:r>
    </w:p>
    <w:tbl>
      <w:tblPr>
        <w:tblStyle w:val="a4"/>
        <w:tblpPr w:leftFromText="180" w:rightFromText="180" w:vertAnchor="text" w:tblpX="-459" w:tblpY="1"/>
        <w:tblOverlap w:val="never"/>
        <w:tblW w:w="15593" w:type="dxa"/>
        <w:tblLayout w:type="fixed"/>
        <w:tblLook w:val="04A0"/>
      </w:tblPr>
      <w:tblGrid>
        <w:gridCol w:w="392"/>
        <w:gridCol w:w="2420"/>
        <w:gridCol w:w="1303"/>
        <w:gridCol w:w="1506"/>
        <w:gridCol w:w="1483"/>
        <w:gridCol w:w="1483"/>
        <w:gridCol w:w="60"/>
        <w:gridCol w:w="1423"/>
        <w:gridCol w:w="1921"/>
        <w:gridCol w:w="2128"/>
        <w:gridCol w:w="1474"/>
      </w:tblGrid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0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  <w:tc>
          <w:tcPr>
            <w:tcW w:w="1303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Проектная мощность, мест</w:t>
            </w:r>
          </w:p>
        </w:tc>
        <w:tc>
          <w:tcPr>
            <w:tcW w:w="10004" w:type="dxa"/>
            <w:gridSpan w:val="7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Из них количество мест по реализуемым программам</w:t>
            </w:r>
          </w:p>
        </w:tc>
        <w:tc>
          <w:tcPr>
            <w:tcW w:w="1474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 испол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ь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зуется в учебном процессе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чальное общее обр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сновное общее обр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Среднее общее обр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с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сиональное обр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зование </w:t>
            </w:r>
          </w:p>
        </w:tc>
        <w:tc>
          <w:tcPr>
            <w:tcW w:w="1474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ВСЕГО по субъекту: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54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42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0012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282</w:t>
            </w:r>
          </w:p>
        </w:tc>
        <w:tc>
          <w:tcPr>
            <w:tcW w:w="154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909</w:t>
            </w:r>
          </w:p>
        </w:tc>
        <w:tc>
          <w:tcPr>
            <w:tcW w:w="142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799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15593" w:type="dxa"/>
            <w:gridSpan w:val="11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       В том числе по муниципалитетам: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Департамент по образованию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153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3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06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15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3425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УО г. Ак-Довурак</w:t>
            </w:r>
            <w:r w:rsidR="00D009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3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659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4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512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644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й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05444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63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0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0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26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374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Пий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5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5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8427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8427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0000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835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5433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0444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0444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 w:val="restart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705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  <w:vMerge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705101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69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1" w:type="dxa"/>
            <w:gridSpan w:val="10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8455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668" w:rsidRPr="00073668" w:rsidTr="00073668">
        <w:trPr>
          <w:trHeight w:val="322"/>
        </w:trPr>
        <w:tc>
          <w:tcPr>
            <w:tcW w:w="392" w:type="dxa"/>
          </w:tcPr>
          <w:p w:rsidR="00073668" w:rsidRPr="00073668" w:rsidRDefault="00073668" w:rsidP="00073668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690" w:hanging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8455</w:t>
            </w:r>
          </w:p>
        </w:tc>
        <w:tc>
          <w:tcPr>
            <w:tcW w:w="130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45</w:t>
            </w:r>
          </w:p>
        </w:tc>
        <w:tc>
          <w:tcPr>
            <w:tcW w:w="150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483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483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921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73668" w:rsidRDefault="00073668" w:rsidP="00073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668">
        <w:rPr>
          <w:rFonts w:ascii="Times New Roman" w:hAnsi="Times New Roman"/>
          <w:sz w:val="24"/>
          <w:szCs w:val="24"/>
        </w:rPr>
        <w:t>3.1. Сведения о сменности занятий</w:t>
      </w:r>
    </w:p>
    <w:tbl>
      <w:tblPr>
        <w:tblStyle w:val="a4"/>
        <w:tblW w:w="15592" w:type="dxa"/>
        <w:tblInd w:w="-459" w:type="dxa"/>
        <w:tblLayout w:type="fixed"/>
        <w:tblLook w:val="04A0"/>
      </w:tblPr>
      <w:tblGrid>
        <w:gridCol w:w="567"/>
        <w:gridCol w:w="2056"/>
        <w:gridCol w:w="5599"/>
        <w:gridCol w:w="1417"/>
        <w:gridCol w:w="992"/>
        <w:gridCol w:w="1417"/>
        <w:gridCol w:w="992"/>
        <w:gridCol w:w="1418"/>
        <w:gridCol w:w="1134"/>
      </w:tblGrid>
      <w:tr w:rsidR="00073668" w:rsidRPr="00073668" w:rsidTr="009070C4">
        <w:tc>
          <w:tcPr>
            <w:tcW w:w="567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599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Первая смена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Вторая смена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Третья смена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9070C4">
        <w:tc>
          <w:tcPr>
            <w:tcW w:w="567" w:type="dxa"/>
            <w:vMerge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классов, ед.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proofErr w:type="spellStart"/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обуча-ющи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х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классов, ед.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proofErr w:type="spellStart"/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обуча-ющи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х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классов, ед.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proofErr w:type="spellStart"/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</w:tr>
      <w:tr w:rsidR="00073668" w:rsidRPr="00073668" w:rsidTr="00073668">
        <w:tc>
          <w:tcPr>
            <w:tcW w:w="15592" w:type="dxa"/>
            <w:gridSpan w:val="9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ВСЕГО по субъекту:</w:t>
            </w:r>
          </w:p>
        </w:tc>
      </w:tr>
      <w:tr w:rsidR="00073668" w:rsidRPr="00073668" w:rsidTr="00073668">
        <w:tc>
          <w:tcPr>
            <w:tcW w:w="8222" w:type="dxa"/>
            <w:gridSpan w:val="3"/>
          </w:tcPr>
          <w:p w:rsidR="00073668" w:rsidRPr="00073668" w:rsidRDefault="001C3F56" w:rsidP="001C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73668" w:rsidRPr="00073668">
              <w:rPr>
                <w:rFonts w:ascii="Times New Roman" w:hAnsi="Times New Roman"/>
                <w:sz w:val="24"/>
                <w:szCs w:val="24"/>
              </w:rPr>
              <w:t>Программы начального общего образования (1-4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895</w:t>
            </w:r>
          </w:p>
        </w:tc>
        <w:tc>
          <w:tcPr>
            <w:tcW w:w="1417" w:type="dxa"/>
          </w:tcPr>
          <w:p w:rsidR="00073668" w:rsidRPr="00073668" w:rsidRDefault="00073668" w:rsidP="00D0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031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  <w:tr w:rsidR="00073668" w:rsidRPr="00073668" w:rsidTr="00073668">
        <w:tc>
          <w:tcPr>
            <w:tcW w:w="8222" w:type="dxa"/>
            <w:gridSpan w:val="3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               Программы основного общего образования (5-9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90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872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 w:rsidR="00073668" w:rsidRPr="00073668" w:rsidTr="00073668">
        <w:tc>
          <w:tcPr>
            <w:tcW w:w="8222" w:type="dxa"/>
            <w:gridSpan w:val="3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Программы среднего общего образования (10-11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818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Департамент по образованию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701000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35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25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56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72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0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3425101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3425101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3425101 Программы среднего общего образования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УО г. Ак-Довурак</w:t>
            </w:r>
            <w:r w:rsidR="001C3F5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3000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3000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3000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4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6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4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4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2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2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2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3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4101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4101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4101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8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7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1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5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6440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6440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6440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9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й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05444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05444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05444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4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5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9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9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1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2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0000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93620000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0000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3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110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4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7366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7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3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7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8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3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Пий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5000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5000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5000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        43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        59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41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88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8427 Программы начального общего образования (1–4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93638427 Программы основного общего образования (5–9 классы)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8427 Программы среднего общего образования (10–11 (12) классы)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6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47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0000 Программы начального общего образования (1–4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0000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0000 Программы среднего общего образования (10–11 (12) классы) 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5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8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0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6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5433 Программы начального общего образования (1–4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5433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45433 Программы среднего общего образования (10–11 (12) классы) 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73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27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rPr>
          <w:trHeight w:val="71"/>
        </w:trPr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0444 Программы начального общего образования (1–4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0444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0444 Программы среднего общего образования (10–11 (12) классы) 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3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2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705101 Программы начального общего образования (1–4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705101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705101 Программы среднего общего образования (10–11 (12) кла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>с</w:t>
            </w: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сы) 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1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1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90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, на территории которого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бъект (здание)</w:t>
            </w:r>
          </w:p>
        </w:tc>
      </w:tr>
      <w:tr w:rsidR="00073668" w:rsidRPr="00073668" w:rsidTr="009070C4">
        <w:tc>
          <w:tcPr>
            <w:tcW w:w="56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gridSpan w:val="2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93658455 Программы начального общего образования (1–4 классы</w:t>
            </w:r>
            <w:proofErr w:type="gramEnd"/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8455 Программы основного общего образования (5–9 классы) </w:t>
            </w:r>
          </w:p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58455 Программы среднего общего образования (10–11 (12) классы) 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6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39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73668" w:rsidRPr="00073668" w:rsidRDefault="00073668" w:rsidP="00073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70C4" w:rsidRDefault="009070C4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70C4" w:rsidRDefault="009070C4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668" w:rsidRPr="00073668" w:rsidRDefault="00073668" w:rsidP="0007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668">
        <w:rPr>
          <w:rFonts w:ascii="Times New Roman" w:hAnsi="Times New Roman"/>
          <w:sz w:val="24"/>
          <w:szCs w:val="24"/>
        </w:rPr>
        <w:t>3.2. Сведения о численности обучающихся 1-х классов, осваивающих программы общего образования по очной форме обучения</w:t>
      </w:r>
    </w:p>
    <w:tbl>
      <w:tblPr>
        <w:tblStyle w:val="a4"/>
        <w:tblW w:w="15480" w:type="dxa"/>
        <w:tblInd w:w="-459" w:type="dxa"/>
        <w:tblLook w:val="04A0"/>
      </w:tblPr>
      <w:tblGrid>
        <w:gridCol w:w="456"/>
        <w:gridCol w:w="6235"/>
        <w:gridCol w:w="2127"/>
        <w:gridCol w:w="1559"/>
        <w:gridCol w:w="1417"/>
        <w:gridCol w:w="1134"/>
        <w:gridCol w:w="1276"/>
        <w:gridCol w:w="1276"/>
      </w:tblGrid>
      <w:tr w:rsidR="00073668" w:rsidRPr="00073668" w:rsidTr="00073668">
        <w:tc>
          <w:tcPr>
            <w:tcW w:w="456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5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</w:t>
            </w:r>
          </w:p>
        </w:tc>
        <w:tc>
          <w:tcPr>
            <w:tcW w:w="2127" w:type="dxa"/>
            <w:vMerge w:val="restart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  <w:tc>
          <w:tcPr>
            <w:tcW w:w="6662" w:type="dxa"/>
            <w:gridSpan w:val="5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073668" w:rsidRPr="00073668" w:rsidTr="00073668">
        <w:tc>
          <w:tcPr>
            <w:tcW w:w="456" w:type="dxa"/>
            <w:vMerge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vMerge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19/20, чел.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0/21,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1/22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2/23</w:t>
            </w:r>
          </w:p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23/24, чел.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ВСЕГО по субъекту</w:t>
            </w:r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77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746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56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622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736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1C3F56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073668" w:rsidRPr="001C3F56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56">
              <w:rPr>
                <w:rFonts w:ascii="Times New Roman" w:hAnsi="Times New Roman"/>
                <w:sz w:val="24"/>
                <w:szCs w:val="24"/>
              </w:rPr>
              <w:t>В том числе по муниципалитетам</w:t>
            </w:r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Департамент по образованию </w:t>
            </w:r>
            <w:proofErr w:type="gramStart"/>
            <w:r w:rsidRPr="00073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3668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1000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30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48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83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3425101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УО г. Ак-Довурак</w:t>
            </w:r>
            <w:r w:rsidR="009070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703000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5101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4101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6440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й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05444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10430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0000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2151051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25411101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0444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163 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Пий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93635000 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38427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0000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ес-Хем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45433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0444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705101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73668" w:rsidRPr="00073668" w:rsidTr="00073668">
        <w:tc>
          <w:tcPr>
            <w:tcW w:w="456" w:type="dxa"/>
          </w:tcPr>
          <w:p w:rsidR="00073668" w:rsidRPr="00073668" w:rsidRDefault="00073668" w:rsidP="0007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5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07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66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93658455</w:t>
            </w:r>
          </w:p>
        </w:tc>
        <w:tc>
          <w:tcPr>
            <w:tcW w:w="1559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073668" w:rsidRPr="00073668" w:rsidRDefault="00073668" w:rsidP="0007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68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</w:tbl>
    <w:p w:rsidR="00073668" w:rsidRPr="00073668" w:rsidRDefault="00073668" w:rsidP="00073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767" w:rsidRPr="00073668" w:rsidRDefault="00846767" w:rsidP="00073668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073668" w:rsidRPr="00073668" w:rsidRDefault="00073668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073668" w:rsidRPr="00073668" w:rsidSect="009070C4">
      <w:pgSz w:w="16838" w:h="11906" w:orient="landscape"/>
      <w:pgMar w:top="567" w:right="1245" w:bottom="85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A" w:rsidRDefault="002412CA">
      <w:pPr>
        <w:spacing w:after="0" w:line="240" w:lineRule="auto"/>
      </w:pPr>
      <w:r>
        <w:separator/>
      </w:r>
    </w:p>
  </w:endnote>
  <w:endnote w:type="continuationSeparator" w:id="0">
    <w:p w:rsidR="002412CA" w:rsidRDefault="0024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B7" w:rsidRDefault="00A81DB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B7" w:rsidRDefault="00A81DB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B7" w:rsidRDefault="00A81DB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A" w:rsidRDefault="002412CA">
      <w:pPr>
        <w:spacing w:after="0" w:line="240" w:lineRule="auto"/>
      </w:pPr>
      <w:r>
        <w:separator/>
      </w:r>
    </w:p>
  </w:footnote>
  <w:footnote w:type="continuationSeparator" w:id="0">
    <w:p w:rsidR="002412CA" w:rsidRDefault="0024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B7" w:rsidRDefault="00A81DB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5154"/>
    </w:sdtPr>
    <w:sdtContent>
      <w:p w:rsidR="00A81DB7" w:rsidRDefault="00453B57">
        <w:pPr>
          <w:pStyle w:val="af0"/>
          <w:jc w:val="right"/>
        </w:pPr>
        <w:r w:rsidRPr="009070C4">
          <w:rPr>
            <w:rFonts w:ascii="Times New Roman" w:hAnsi="Times New Roman"/>
            <w:sz w:val="24"/>
            <w:szCs w:val="24"/>
          </w:rPr>
          <w:fldChar w:fldCharType="begin"/>
        </w:r>
        <w:r w:rsidR="00A81DB7" w:rsidRPr="009070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070C4">
          <w:rPr>
            <w:rFonts w:ascii="Times New Roman" w:hAnsi="Times New Roman"/>
            <w:sz w:val="24"/>
            <w:szCs w:val="24"/>
          </w:rPr>
          <w:fldChar w:fldCharType="separate"/>
        </w:r>
        <w:r w:rsidR="006C3442">
          <w:rPr>
            <w:rFonts w:ascii="Times New Roman" w:hAnsi="Times New Roman"/>
            <w:noProof/>
            <w:sz w:val="24"/>
            <w:szCs w:val="24"/>
          </w:rPr>
          <w:t>10</w:t>
        </w:r>
        <w:r w:rsidRPr="009070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1DB7" w:rsidRDefault="00A81DB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B7" w:rsidRDefault="00A81DB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D19"/>
    <w:multiLevelType w:val="hybridMultilevel"/>
    <w:tmpl w:val="94DEA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F3776"/>
    <w:multiLevelType w:val="hybridMultilevel"/>
    <w:tmpl w:val="59E2B4F4"/>
    <w:lvl w:ilvl="0" w:tplc="7C86A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81831"/>
    <w:multiLevelType w:val="hybridMultilevel"/>
    <w:tmpl w:val="AB4AA15C"/>
    <w:lvl w:ilvl="0" w:tplc="5FF8187C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300F5"/>
    <w:multiLevelType w:val="hybridMultilevel"/>
    <w:tmpl w:val="649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40B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5F2012"/>
    <w:multiLevelType w:val="hybridMultilevel"/>
    <w:tmpl w:val="926E0AFE"/>
    <w:lvl w:ilvl="0" w:tplc="3A36A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E15548"/>
    <w:multiLevelType w:val="hybridMultilevel"/>
    <w:tmpl w:val="649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A62FE"/>
    <w:multiLevelType w:val="hybridMultilevel"/>
    <w:tmpl w:val="649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0144B"/>
    <w:multiLevelType w:val="hybridMultilevel"/>
    <w:tmpl w:val="C9543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197B"/>
    <w:multiLevelType w:val="hybridMultilevel"/>
    <w:tmpl w:val="2EDC36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208af4-ce58-448a-a9a7-bf6067483ab2"/>
  </w:docVars>
  <w:rsids>
    <w:rsidRoot w:val="000E0466"/>
    <w:rsid w:val="0000137A"/>
    <w:rsid w:val="000022C3"/>
    <w:rsid w:val="00003E3D"/>
    <w:rsid w:val="000046FE"/>
    <w:rsid w:val="000053E5"/>
    <w:rsid w:val="00005807"/>
    <w:rsid w:val="000074AE"/>
    <w:rsid w:val="00010B53"/>
    <w:rsid w:val="000111CE"/>
    <w:rsid w:val="00012134"/>
    <w:rsid w:val="0001229C"/>
    <w:rsid w:val="00012B72"/>
    <w:rsid w:val="00012F05"/>
    <w:rsid w:val="0001305C"/>
    <w:rsid w:val="00021B18"/>
    <w:rsid w:val="00023953"/>
    <w:rsid w:val="000240F3"/>
    <w:rsid w:val="0002463F"/>
    <w:rsid w:val="00025F59"/>
    <w:rsid w:val="00026BD0"/>
    <w:rsid w:val="00027B41"/>
    <w:rsid w:val="00031F8A"/>
    <w:rsid w:val="00032640"/>
    <w:rsid w:val="00032E4E"/>
    <w:rsid w:val="00034674"/>
    <w:rsid w:val="0003590B"/>
    <w:rsid w:val="000400C8"/>
    <w:rsid w:val="00041D6F"/>
    <w:rsid w:val="00042A6F"/>
    <w:rsid w:val="00045A49"/>
    <w:rsid w:val="0004628D"/>
    <w:rsid w:val="00046C6E"/>
    <w:rsid w:val="00046FEA"/>
    <w:rsid w:val="00047571"/>
    <w:rsid w:val="00047E91"/>
    <w:rsid w:val="000510A5"/>
    <w:rsid w:val="00051DDD"/>
    <w:rsid w:val="00052CBC"/>
    <w:rsid w:val="00054FAC"/>
    <w:rsid w:val="000566DA"/>
    <w:rsid w:val="00057BD4"/>
    <w:rsid w:val="0006055C"/>
    <w:rsid w:val="00060793"/>
    <w:rsid w:val="00060A6F"/>
    <w:rsid w:val="000612C7"/>
    <w:rsid w:val="000629FD"/>
    <w:rsid w:val="00062A65"/>
    <w:rsid w:val="00062CA2"/>
    <w:rsid w:val="00065D76"/>
    <w:rsid w:val="00065FDF"/>
    <w:rsid w:val="00070038"/>
    <w:rsid w:val="000705B8"/>
    <w:rsid w:val="00072449"/>
    <w:rsid w:val="00072FAA"/>
    <w:rsid w:val="00073668"/>
    <w:rsid w:val="0007543F"/>
    <w:rsid w:val="00076C04"/>
    <w:rsid w:val="00077147"/>
    <w:rsid w:val="000775E3"/>
    <w:rsid w:val="00080420"/>
    <w:rsid w:val="00080C1E"/>
    <w:rsid w:val="00083CC9"/>
    <w:rsid w:val="00086536"/>
    <w:rsid w:val="0008662F"/>
    <w:rsid w:val="0008768D"/>
    <w:rsid w:val="00090DF3"/>
    <w:rsid w:val="00091A43"/>
    <w:rsid w:val="000922B6"/>
    <w:rsid w:val="000923E9"/>
    <w:rsid w:val="0009242D"/>
    <w:rsid w:val="000934BF"/>
    <w:rsid w:val="00093EDD"/>
    <w:rsid w:val="000949CF"/>
    <w:rsid w:val="00094CEC"/>
    <w:rsid w:val="0009540B"/>
    <w:rsid w:val="000972E3"/>
    <w:rsid w:val="00097561"/>
    <w:rsid w:val="00097DF4"/>
    <w:rsid w:val="000A102E"/>
    <w:rsid w:val="000A112F"/>
    <w:rsid w:val="000A2D58"/>
    <w:rsid w:val="000A4CE0"/>
    <w:rsid w:val="000A72EB"/>
    <w:rsid w:val="000B1CEE"/>
    <w:rsid w:val="000B2387"/>
    <w:rsid w:val="000B24E0"/>
    <w:rsid w:val="000B2CD6"/>
    <w:rsid w:val="000B2D43"/>
    <w:rsid w:val="000B5C39"/>
    <w:rsid w:val="000B746F"/>
    <w:rsid w:val="000B77B6"/>
    <w:rsid w:val="000B7B35"/>
    <w:rsid w:val="000C000E"/>
    <w:rsid w:val="000C2102"/>
    <w:rsid w:val="000C272C"/>
    <w:rsid w:val="000C3616"/>
    <w:rsid w:val="000C39C9"/>
    <w:rsid w:val="000C405C"/>
    <w:rsid w:val="000C5446"/>
    <w:rsid w:val="000C666E"/>
    <w:rsid w:val="000C6C26"/>
    <w:rsid w:val="000C705B"/>
    <w:rsid w:val="000D4016"/>
    <w:rsid w:val="000D4FA8"/>
    <w:rsid w:val="000D6D03"/>
    <w:rsid w:val="000D76F7"/>
    <w:rsid w:val="000E0466"/>
    <w:rsid w:val="000E1BB4"/>
    <w:rsid w:val="000E25A6"/>
    <w:rsid w:val="000E3F86"/>
    <w:rsid w:val="000E6BA5"/>
    <w:rsid w:val="000E7F8C"/>
    <w:rsid w:val="000F0BFA"/>
    <w:rsid w:val="000F1678"/>
    <w:rsid w:val="000F4C48"/>
    <w:rsid w:val="000F69E2"/>
    <w:rsid w:val="000F6F33"/>
    <w:rsid w:val="001014AC"/>
    <w:rsid w:val="00101F38"/>
    <w:rsid w:val="00101FF9"/>
    <w:rsid w:val="0010277F"/>
    <w:rsid w:val="00103338"/>
    <w:rsid w:val="001037D4"/>
    <w:rsid w:val="00104E1C"/>
    <w:rsid w:val="0010536E"/>
    <w:rsid w:val="0010584C"/>
    <w:rsid w:val="00106AEA"/>
    <w:rsid w:val="001071F7"/>
    <w:rsid w:val="00107896"/>
    <w:rsid w:val="0011326F"/>
    <w:rsid w:val="00115173"/>
    <w:rsid w:val="00115F1B"/>
    <w:rsid w:val="00116152"/>
    <w:rsid w:val="00116902"/>
    <w:rsid w:val="001171FD"/>
    <w:rsid w:val="00117B6C"/>
    <w:rsid w:val="00120117"/>
    <w:rsid w:val="00120DBB"/>
    <w:rsid w:val="00120DF7"/>
    <w:rsid w:val="001227F1"/>
    <w:rsid w:val="0012321B"/>
    <w:rsid w:val="00124C53"/>
    <w:rsid w:val="00126187"/>
    <w:rsid w:val="00127974"/>
    <w:rsid w:val="00127A98"/>
    <w:rsid w:val="00127AF1"/>
    <w:rsid w:val="00131C3E"/>
    <w:rsid w:val="00132641"/>
    <w:rsid w:val="00133C9F"/>
    <w:rsid w:val="0013505C"/>
    <w:rsid w:val="001350AD"/>
    <w:rsid w:val="0013608C"/>
    <w:rsid w:val="00140C08"/>
    <w:rsid w:val="00141420"/>
    <w:rsid w:val="00141A6E"/>
    <w:rsid w:val="00142583"/>
    <w:rsid w:val="0014357F"/>
    <w:rsid w:val="00143927"/>
    <w:rsid w:val="00143BB8"/>
    <w:rsid w:val="00147480"/>
    <w:rsid w:val="001475AC"/>
    <w:rsid w:val="00147A22"/>
    <w:rsid w:val="0015055D"/>
    <w:rsid w:val="001511E5"/>
    <w:rsid w:val="00151391"/>
    <w:rsid w:val="00151D20"/>
    <w:rsid w:val="0015235A"/>
    <w:rsid w:val="0015590F"/>
    <w:rsid w:val="00160187"/>
    <w:rsid w:val="00160F16"/>
    <w:rsid w:val="00161282"/>
    <w:rsid w:val="00161358"/>
    <w:rsid w:val="0016201F"/>
    <w:rsid w:val="00165E9E"/>
    <w:rsid w:val="001665C5"/>
    <w:rsid w:val="00170118"/>
    <w:rsid w:val="00171417"/>
    <w:rsid w:val="00171A4D"/>
    <w:rsid w:val="00172281"/>
    <w:rsid w:val="001742F5"/>
    <w:rsid w:val="00174A09"/>
    <w:rsid w:val="001761BA"/>
    <w:rsid w:val="001776B5"/>
    <w:rsid w:val="0018322D"/>
    <w:rsid w:val="0018365F"/>
    <w:rsid w:val="00184DFD"/>
    <w:rsid w:val="00184F59"/>
    <w:rsid w:val="00185052"/>
    <w:rsid w:val="00186D5F"/>
    <w:rsid w:val="001872FB"/>
    <w:rsid w:val="00187667"/>
    <w:rsid w:val="00190455"/>
    <w:rsid w:val="00190B50"/>
    <w:rsid w:val="00191843"/>
    <w:rsid w:val="00192885"/>
    <w:rsid w:val="0019400A"/>
    <w:rsid w:val="0019407A"/>
    <w:rsid w:val="00196AF8"/>
    <w:rsid w:val="00196CEE"/>
    <w:rsid w:val="001A0A09"/>
    <w:rsid w:val="001A0F88"/>
    <w:rsid w:val="001A3F2D"/>
    <w:rsid w:val="001A5267"/>
    <w:rsid w:val="001A628E"/>
    <w:rsid w:val="001A7BC9"/>
    <w:rsid w:val="001A7FFE"/>
    <w:rsid w:val="001B2D96"/>
    <w:rsid w:val="001B49BE"/>
    <w:rsid w:val="001B5CF4"/>
    <w:rsid w:val="001B7493"/>
    <w:rsid w:val="001C0FEA"/>
    <w:rsid w:val="001C11E4"/>
    <w:rsid w:val="001C187A"/>
    <w:rsid w:val="001C3B43"/>
    <w:rsid w:val="001C3F56"/>
    <w:rsid w:val="001C4D6B"/>
    <w:rsid w:val="001C6A59"/>
    <w:rsid w:val="001C6B02"/>
    <w:rsid w:val="001D18DC"/>
    <w:rsid w:val="001D1AA7"/>
    <w:rsid w:val="001D234C"/>
    <w:rsid w:val="001D262B"/>
    <w:rsid w:val="001D3E8E"/>
    <w:rsid w:val="001D5838"/>
    <w:rsid w:val="001E005A"/>
    <w:rsid w:val="001E020D"/>
    <w:rsid w:val="001E0328"/>
    <w:rsid w:val="001E18AB"/>
    <w:rsid w:val="001E2D5E"/>
    <w:rsid w:val="001E6709"/>
    <w:rsid w:val="001E6D39"/>
    <w:rsid w:val="001E70B8"/>
    <w:rsid w:val="001F304C"/>
    <w:rsid w:val="001F36DF"/>
    <w:rsid w:val="001F6A36"/>
    <w:rsid w:val="001F6C6E"/>
    <w:rsid w:val="00200934"/>
    <w:rsid w:val="00204E1C"/>
    <w:rsid w:val="002050D7"/>
    <w:rsid w:val="0020622D"/>
    <w:rsid w:val="00206A0F"/>
    <w:rsid w:val="00207324"/>
    <w:rsid w:val="00211A48"/>
    <w:rsid w:val="002122EC"/>
    <w:rsid w:val="00212363"/>
    <w:rsid w:val="00212B7C"/>
    <w:rsid w:val="00213320"/>
    <w:rsid w:val="00213964"/>
    <w:rsid w:val="00214C94"/>
    <w:rsid w:val="0021512E"/>
    <w:rsid w:val="00216627"/>
    <w:rsid w:val="00220E1C"/>
    <w:rsid w:val="00222151"/>
    <w:rsid w:val="00222867"/>
    <w:rsid w:val="002238E3"/>
    <w:rsid w:val="002241E2"/>
    <w:rsid w:val="00224F83"/>
    <w:rsid w:val="00225467"/>
    <w:rsid w:val="00227D04"/>
    <w:rsid w:val="002347DF"/>
    <w:rsid w:val="00234CDF"/>
    <w:rsid w:val="002361E5"/>
    <w:rsid w:val="00236BCA"/>
    <w:rsid w:val="00237347"/>
    <w:rsid w:val="00237495"/>
    <w:rsid w:val="00240C2F"/>
    <w:rsid w:val="002412CA"/>
    <w:rsid w:val="00243D5A"/>
    <w:rsid w:val="00250627"/>
    <w:rsid w:val="00250FEF"/>
    <w:rsid w:val="0025230B"/>
    <w:rsid w:val="00252E98"/>
    <w:rsid w:val="002559DF"/>
    <w:rsid w:val="0025694B"/>
    <w:rsid w:val="00257481"/>
    <w:rsid w:val="002575BF"/>
    <w:rsid w:val="002575D4"/>
    <w:rsid w:val="00257A51"/>
    <w:rsid w:val="002615A2"/>
    <w:rsid w:val="0026471D"/>
    <w:rsid w:val="0026646D"/>
    <w:rsid w:val="00266643"/>
    <w:rsid w:val="002666E3"/>
    <w:rsid w:val="00267630"/>
    <w:rsid w:val="0027045E"/>
    <w:rsid w:val="00271113"/>
    <w:rsid w:val="0027184E"/>
    <w:rsid w:val="0027186E"/>
    <w:rsid w:val="002726B3"/>
    <w:rsid w:val="00272EA5"/>
    <w:rsid w:val="00273BB5"/>
    <w:rsid w:val="00275572"/>
    <w:rsid w:val="002805CB"/>
    <w:rsid w:val="00282974"/>
    <w:rsid w:val="002832EA"/>
    <w:rsid w:val="0028413B"/>
    <w:rsid w:val="00284495"/>
    <w:rsid w:val="00284D2D"/>
    <w:rsid w:val="00285C12"/>
    <w:rsid w:val="0028752C"/>
    <w:rsid w:val="0029176F"/>
    <w:rsid w:val="00291C14"/>
    <w:rsid w:val="002A2503"/>
    <w:rsid w:val="002A5436"/>
    <w:rsid w:val="002A5968"/>
    <w:rsid w:val="002A6478"/>
    <w:rsid w:val="002A6693"/>
    <w:rsid w:val="002A6D68"/>
    <w:rsid w:val="002A701D"/>
    <w:rsid w:val="002A75D7"/>
    <w:rsid w:val="002A7C5D"/>
    <w:rsid w:val="002A7EEC"/>
    <w:rsid w:val="002B04E8"/>
    <w:rsid w:val="002B0562"/>
    <w:rsid w:val="002B0942"/>
    <w:rsid w:val="002B0D91"/>
    <w:rsid w:val="002B0E81"/>
    <w:rsid w:val="002B11C9"/>
    <w:rsid w:val="002B63AD"/>
    <w:rsid w:val="002B7CB2"/>
    <w:rsid w:val="002C0709"/>
    <w:rsid w:val="002C0C1D"/>
    <w:rsid w:val="002C1B43"/>
    <w:rsid w:val="002C1F96"/>
    <w:rsid w:val="002C1FC6"/>
    <w:rsid w:val="002C2CAF"/>
    <w:rsid w:val="002C3C35"/>
    <w:rsid w:val="002C3D3E"/>
    <w:rsid w:val="002C55E6"/>
    <w:rsid w:val="002C744F"/>
    <w:rsid w:val="002C78BA"/>
    <w:rsid w:val="002C7DC1"/>
    <w:rsid w:val="002C7EA2"/>
    <w:rsid w:val="002D0028"/>
    <w:rsid w:val="002D1B29"/>
    <w:rsid w:val="002D3947"/>
    <w:rsid w:val="002D564E"/>
    <w:rsid w:val="002D5A5F"/>
    <w:rsid w:val="002D630D"/>
    <w:rsid w:val="002D7521"/>
    <w:rsid w:val="002E0903"/>
    <w:rsid w:val="002E11D4"/>
    <w:rsid w:val="002E1B9D"/>
    <w:rsid w:val="002E63DC"/>
    <w:rsid w:val="002E63E3"/>
    <w:rsid w:val="002E6FDC"/>
    <w:rsid w:val="002F14A0"/>
    <w:rsid w:val="002F1711"/>
    <w:rsid w:val="002F5AD4"/>
    <w:rsid w:val="002F7EEF"/>
    <w:rsid w:val="00301B10"/>
    <w:rsid w:val="0030308E"/>
    <w:rsid w:val="00303111"/>
    <w:rsid w:val="003034A7"/>
    <w:rsid w:val="003034FD"/>
    <w:rsid w:val="00305A58"/>
    <w:rsid w:val="00305A81"/>
    <w:rsid w:val="003114F9"/>
    <w:rsid w:val="00311ABA"/>
    <w:rsid w:val="00312123"/>
    <w:rsid w:val="00312355"/>
    <w:rsid w:val="00312933"/>
    <w:rsid w:val="00314D36"/>
    <w:rsid w:val="00315626"/>
    <w:rsid w:val="0031682C"/>
    <w:rsid w:val="0031758C"/>
    <w:rsid w:val="00321BE5"/>
    <w:rsid w:val="003222A3"/>
    <w:rsid w:val="00322705"/>
    <w:rsid w:val="00323F4E"/>
    <w:rsid w:val="003243A4"/>
    <w:rsid w:val="0032601B"/>
    <w:rsid w:val="00326A72"/>
    <w:rsid w:val="003277A0"/>
    <w:rsid w:val="003277E9"/>
    <w:rsid w:val="003278AE"/>
    <w:rsid w:val="00330261"/>
    <w:rsid w:val="00331969"/>
    <w:rsid w:val="003351B0"/>
    <w:rsid w:val="00336309"/>
    <w:rsid w:val="00341D81"/>
    <w:rsid w:val="00342404"/>
    <w:rsid w:val="0034297C"/>
    <w:rsid w:val="00343BE5"/>
    <w:rsid w:val="00344B46"/>
    <w:rsid w:val="00345866"/>
    <w:rsid w:val="003518AE"/>
    <w:rsid w:val="00352E32"/>
    <w:rsid w:val="003531AF"/>
    <w:rsid w:val="003550E0"/>
    <w:rsid w:val="003555AE"/>
    <w:rsid w:val="00355C2B"/>
    <w:rsid w:val="00355FCC"/>
    <w:rsid w:val="003566F8"/>
    <w:rsid w:val="00356784"/>
    <w:rsid w:val="003600EC"/>
    <w:rsid w:val="0036114F"/>
    <w:rsid w:val="0036185D"/>
    <w:rsid w:val="003618CC"/>
    <w:rsid w:val="0036286B"/>
    <w:rsid w:val="0036417D"/>
    <w:rsid w:val="003668F6"/>
    <w:rsid w:val="0037117A"/>
    <w:rsid w:val="00371C92"/>
    <w:rsid w:val="00372951"/>
    <w:rsid w:val="00373067"/>
    <w:rsid w:val="003734E9"/>
    <w:rsid w:val="003759D3"/>
    <w:rsid w:val="00375A9A"/>
    <w:rsid w:val="00376A14"/>
    <w:rsid w:val="003800A1"/>
    <w:rsid w:val="003809CC"/>
    <w:rsid w:val="003821AD"/>
    <w:rsid w:val="0038227B"/>
    <w:rsid w:val="0038602E"/>
    <w:rsid w:val="0038695F"/>
    <w:rsid w:val="003869C7"/>
    <w:rsid w:val="003872E5"/>
    <w:rsid w:val="003909FB"/>
    <w:rsid w:val="00391868"/>
    <w:rsid w:val="00391E0F"/>
    <w:rsid w:val="00392202"/>
    <w:rsid w:val="003927BC"/>
    <w:rsid w:val="003928A2"/>
    <w:rsid w:val="003929F1"/>
    <w:rsid w:val="00392FBB"/>
    <w:rsid w:val="00393453"/>
    <w:rsid w:val="00393A89"/>
    <w:rsid w:val="00395BB7"/>
    <w:rsid w:val="0039626B"/>
    <w:rsid w:val="003964A2"/>
    <w:rsid w:val="0039756A"/>
    <w:rsid w:val="003A13AC"/>
    <w:rsid w:val="003A2AF7"/>
    <w:rsid w:val="003A2C10"/>
    <w:rsid w:val="003A6164"/>
    <w:rsid w:val="003A6B9A"/>
    <w:rsid w:val="003A6DD8"/>
    <w:rsid w:val="003A7358"/>
    <w:rsid w:val="003A76B8"/>
    <w:rsid w:val="003A78B9"/>
    <w:rsid w:val="003B1DD8"/>
    <w:rsid w:val="003B2BC2"/>
    <w:rsid w:val="003B4662"/>
    <w:rsid w:val="003B4BA9"/>
    <w:rsid w:val="003B546F"/>
    <w:rsid w:val="003B7684"/>
    <w:rsid w:val="003C02B7"/>
    <w:rsid w:val="003C20BD"/>
    <w:rsid w:val="003C3057"/>
    <w:rsid w:val="003C3181"/>
    <w:rsid w:val="003C4D54"/>
    <w:rsid w:val="003C79B5"/>
    <w:rsid w:val="003D16E4"/>
    <w:rsid w:val="003D1D03"/>
    <w:rsid w:val="003D260D"/>
    <w:rsid w:val="003D5DCA"/>
    <w:rsid w:val="003D5F60"/>
    <w:rsid w:val="003D75CB"/>
    <w:rsid w:val="003E045D"/>
    <w:rsid w:val="003E07FB"/>
    <w:rsid w:val="003E1C6C"/>
    <w:rsid w:val="003E298B"/>
    <w:rsid w:val="003E34AF"/>
    <w:rsid w:val="003E3792"/>
    <w:rsid w:val="003E43F0"/>
    <w:rsid w:val="003E5BCB"/>
    <w:rsid w:val="003E6A74"/>
    <w:rsid w:val="003E6CB4"/>
    <w:rsid w:val="003F31AC"/>
    <w:rsid w:val="003F49CA"/>
    <w:rsid w:val="003F5FF3"/>
    <w:rsid w:val="003F67C9"/>
    <w:rsid w:val="003F7252"/>
    <w:rsid w:val="00402582"/>
    <w:rsid w:val="00404171"/>
    <w:rsid w:val="00404F0B"/>
    <w:rsid w:val="004052F3"/>
    <w:rsid w:val="00405BCF"/>
    <w:rsid w:val="00407018"/>
    <w:rsid w:val="00410419"/>
    <w:rsid w:val="004116FC"/>
    <w:rsid w:val="00411969"/>
    <w:rsid w:val="00411BB9"/>
    <w:rsid w:val="00412210"/>
    <w:rsid w:val="00413666"/>
    <w:rsid w:val="004145FF"/>
    <w:rsid w:val="00417A27"/>
    <w:rsid w:val="00420FBD"/>
    <w:rsid w:val="00421477"/>
    <w:rsid w:val="0042233A"/>
    <w:rsid w:val="00423D61"/>
    <w:rsid w:val="00425772"/>
    <w:rsid w:val="00425F88"/>
    <w:rsid w:val="00425FD5"/>
    <w:rsid w:val="004261C6"/>
    <w:rsid w:val="004266D2"/>
    <w:rsid w:val="00426840"/>
    <w:rsid w:val="0042736A"/>
    <w:rsid w:val="00427F73"/>
    <w:rsid w:val="0043119B"/>
    <w:rsid w:val="00431BEA"/>
    <w:rsid w:val="00432599"/>
    <w:rsid w:val="004334D7"/>
    <w:rsid w:val="00433526"/>
    <w:rsid w:val="004342C9"/>
    <w:rsid w:val="00434B71"/>
    <w:rsid w:val="0043578F"/>
    <w:rsid w:val="004363BF"/>
    <w:rsid w:val="0043706F"/>
    <w:rsid w:val="00437F01"/>
    <w:rsid w:val="00440FBC"/>
    <w:rsid w:val="00442A3D"/>
    <w:rsid w:val="004453E9"/>
    <w:rsid w:val="004458AC"/>
    <w:rsid w:val="0044689A"/>
    <w:rsid w:val="00447728"/>
    <w:rsid w:val="00450536"/>
    <w:rsid w:val="00451812"/>
    <w:rsid w:val="0045213D"/>
    <w:rsid w:val="0045293F"/>
    <w:rsid w:val="0045316A"/>
    <w:rsid w:val="00453B57"/>
    <w:rsid w:val="00453CCE"/>
    <w:rsid w:val="004555E2"/>
    <w:rsid w:val="00457153"/>
    <w:rsid w:val="004572F3"/>
    <w:rsid w:val="0046008E"/>
    <w:rsid w:val="00460477"/>
    <w:rsid w:val="004610FE"/>
    <w:rsid w:val="0046256C"/>
    <w:rsid w:val="00462BAE"/>
    <w:rsid w:val="004669EF"/>
    <w:rsid w:val="00466D89"/>
    <w:rsid w:val="00467B08"/>
    <w:rsid w:val="00470598"/>
    <w:rsid w:val="004705B8"/>
    <w:rsid w:val="00470C50"/>
    <w:rsid w:val="00475DD4"/>
    <w:rsid w:val="004761E0"/>
    <w:rsid w:val="00477A3D"/>
    <w:rsid w:val="004804AC"/>
    <w:rsid w:val="00480E57"/>
    <w:rsid w:val="0048112F"/>
    <w:rsid w:val="004815B6"/>
    <w:rsid w:val="00483DEC"/>
    <w:rsid w:val="00486E00"/>
    <w:rsid w:val="0049048F"/>
    <w:rsid w:val="004905F3"/>
    <w:rsid w:val="004906F2"/>
    <w:rsid w:val="00490EE1"/>
    <w:rsid w:val="00491542"/>
    <w:rsid w:val="00492E1F"/>
    <w:rsid w:val="00492FEB"/>
    <w:rsid w:val="00494748"/>
    <w:rsid w:val="00496029"/>
    <w:rsid w:val="00497610"/>
    <w:rsid w:val="004A034B"/>
    <w:rsid w:val="004A05F8"/>
    <w:rsid w:val="004A4095"/>
    <w:rsid w:val="004A4B6D"/>
    <w:rsid w:val="004A6E16"/>
    <w:rsid w:val="004A751F"/>
    <w:rsid w:val="004A7E26"/>
    <w:rsid w:val="004B25E7"/>
    <w:rsid w:val="004B36A7"/>
    <w:rsid w:val="004B570B"/>
    <w:rsid w:val="004B6F66"/>
    <w:rsid w:val="004C123E"/>
    <w:rsid w:val="004C18D2"/>
    <w:rsid w:val="004C2A83"/>
    <w:rsid w:val="004C47FC"/>
    <w:rsid w:val="004C6073"/>
    <w:rsid w:val="004C6696"/>
    <w:rsid w:val="004C66A6"/>
    <w:rsid w:val="004C6719"/>
    <w:rsid w:val="004C6983"/>
    <w:rsid w:val="004C6B8F"/>
    <w:rsid w:val="004D0487"/>
    <w:rsid w:val="004D0937"/>
    <w:rsid w:val="004D131D"/>
    <w:rsid w:val="004D47A1"/>
    <w:rsid w:val="004D4EB3"/>
    <w:rsid w:val="004D5702"/>
    <w:rsid w:val="004E20C9"/>
    <w:rsid w:val="004E2C50"/>
    <w:rsid w:val="004E39AE"/>
    <w:rsid w:val="004E5374"/>
    <w:rsid w:val="004E5C9D"/>
    <w:rsid w:val="004E5DAD"/>
    <w:rsid w:val="004E5F73"/>
    <w:rsid w:val="004E5F75"/>
    <w:rsid w:val="004E7E8D"/>
    <w:rsid w:val="004F2890"/>
    <w:rsid w:val="004F303B"/>
    <w:rsid w:val="004F336D"/>
    <w:rsid w:val="004F3B44"/>
    <w:rsid w:val="004F3CF5"/>
    <w:rsid w:val="004F6182"/>
    <w:rsid w:val="005004D0"/>
    <w:rsid w:val="00500B66"/>
    <w:rsid w:val="0050447F"/>
    <w:rsid w:val="005046C4"/>
    <w:rsid w:val="00504BD5"/>
    <w:rsid w:val="00506CB6"/>
    <w:rsid w:val="005079D6"/>
    <w:rsid w:val="00507B83"/>
    <w:rsid w:val="005101B4"/>
    <w:rsid w:val="00510940"/>
    <w:rsid w:val="00513BFC"/>
    <w:rsid w:val="0051432A"/>
    <w:rsid w:val="00515429"/>
    <w:rsid w:val="005168A9"/>
    <w:rsid w:val="00516B75"/>
    <w:rsid w:val="00522256"/>
    <w:rsid w:val="005240DF"/>
    <w:rsid w:val="00526846"/>
    <w:rsid w:val="0052762B"/>
    <w:rsid w:val="00531DA3"/>
    <w:rsid w:val="005332D3"/>
    <w:rsid w:val="00534088"/>
    <w:rsid w:val="00534603"/>
    <w:rsid w:val="005369CD"/>
    <w:rsid w:val="005404AC"/>
    <w:rsid w:val="00540B8C"/>
    <w:rsid w:val="00540D98"/>
    <w:rsid w:val="00542FDD"/>
    <w:rsid w:val="0054405C"/>
    <w:rsid w:val="00545A37"/>
    <w:rsid w:val="00545DC5"/>
    <w:rsid w:val="00550DBC"/>
    <w:rsid w:val="005515AD"/>
    <w:rsid w:val="005532FC"/>
    <w:rsid w:val="00555904"/>
    <w:rsid w:val="0055606E"/>
    <w:rsid w:val="00556681"/>
    <w:rsid w:val="00557008"/>
    <w:rsid w:val="0055763B"/>
    <w:rsid w:val="00557BEA"/>
    <w:rsid w:val="00557C76"/>
    <w:rsid w:val="005603DB"/>
    <w:rsid w:val="0056052F"/>
    <w:rsid w:val="00560E0B"/>
    <w:rsid w:val="00561611"/>
    <w:rsid w:val="00561A91"/>
    <w:rsid w:val="00563E2B"/>
    <w:rsid w:val="00564D4C"/>
    <w:rsid w:val="00565BDB"/>
    <w:rsid w:val="0057078F"/>
    <w:rsid w:val="00570803"/>
    <w:rsid w:val="005720C3"/>
    <w:rsid w:val="00574747"/>
    <w:rsid w:val="00574758"/>
    <w:rsid w:val="0057603D"/>
    <w:rsid w:val="00576E45"/>
    <w:rsid w:val="0058090A"/>
    <w:rsid w:val="00580B62"/>
    <w:rsid w:val="00581877"/>
    <w:rsid w:val="005833F9"/>
    <w:rsid w:val="00583C38"/>
    <w:rsid w:val="00584938"/>
    <w:rsid w:val="00586009"/>
    <w:rsid w:val="00586384"/>
    <w:rsid w:val="0058736C"/>
    <w:rsid w:val="00590A6C"/>
    <w:rsid w:val="00593EBF"/>
    <w:rsid w:val="00593F59"/>
    <w:rsid w:val="00593FDF"/>
    <w:rsid w:val="005941ED"/>
    <w:rsid w:val="0059421D"/>
    <w:rsid w:val="00594EA5"/>
    <w:rsid w:val="00594FD3"/>
    <w:rsid w:val="005959BC"/>
    <w:rsid w:val="00596163"/>
    <w:rsid w:val="005A0464"/>
    <w:rsid w:val="005A18FC"/>
    <w:rsid w:val="005A290C"/>
    <w:rsid w:val="005A5CAC"/>
    <w:rsid w:val="005B004C"/>
    <w:rsid w:val="005B0F2D"/>
    <w:rsid w:val="005B1152"/>
    <w:rsid w:val="005B19F8"/>
    <w:rsid w:val="005B36CB"/>
    <w:rsid w:val="005B37AB"/>
    <w:rsid w:val="005B4AC8"/>
    <w:rsid w:val="005B4EF1"/>
    <w:rsid w:val="005B6057"/>
    <w:rsid w:val="005B6E83"/>
    <w:rsid w:val="005C0EA5"/>
    <w:rsid w:val="005C1842"/>
    <w:rsid w:val="005C20EF"/>
    <w:rsid w:val="005C2BD3"/>
    <w:rsid w:val="005C5AAC"/>
    <w:rsid w:val="005C6FDA"/>
    <w:rsid w:val="005C7C61"/>
    <w:rsid w:val="005D14A5"/>
    <w:rsid w:val="005D1736"/>
    <w:rsid w:val="005D1A37"/>
    <w:rsid w:val="005D23FE"/>
    <w:rsid w:val="005D2832"/>
    <w:rsid w:val="005D2BAA"/>
    <w:rsid w:val="005D312B"/>
    <w:rsid w:val="005D44B9"/>
    <w:rsid w:val="005D55D5"/>
    <w:rsid w:val="005D6C00"/>
    <w:rsid w:val="005D6D4E"/>
    <w:rsid w:val="005E2776"/>
    <w:rsid w:val="005E330B"/>
    <w:rsid w:val="005E40DB"/>
    <w:rsid w:val="005E751E"/>
    <w:rsid w:val="005F1864"/>
    <w:rsid w:val="005F1FC1"/>
    <w:rsid w:val="005F2CAD"/>
    <w:rsid w:val="005F64D0"/>
    <w:rsid w:val="005F688E"/>
    <w:rsid w:val="005F6C75"/>
    <w:rsid w:val="005F6FB2"/>
    <w:rsid w:val="005F7BC4"/>
    <w:rsid w:val="0060180E"/>
    <w:rsid w:val="00601EBC"/>
    <w:rsid w:val="00603AF0"/>
    <w:rsid w:val="00604062"/>
    <w:rsid w:val="0060555F"/>
    <w:rsid w:val="00605F2E"/>
    <w:rsid w:val="006063DD"/>
    <w:rsid w:val="00607067"/>
    <w:rsid w:val="00610C51"/>
    <w:rsid w:val="006118ED"/>
    <w:rsid w:val="00613C80"/>
    <w:rsid w:val="006160C7"/>
    <w:rsid w:val="0062137F"/>
    <w:rsid w:val="00621CD0"/>
    <w:rsid w:val="006229E3"/>
    <w:rsid w:val="00623733"/>
    <w:rsid w:val="00624478"/>
    <w:rsid w:val="006244DF"/>
    <w:rsid w:val="00624DF6"/>
    <w:rsid w:val="00630F7A"/>
    <w:rsid w:val="006317BE"/>
    <w:rsid w:val="00631C44"/>
    <w:rsid w:val="00633217"/>
    <w:rsid w:val="00634540"/>
    <w:rsid w:val="00636B1A"/>
    <w:rsid w:val="00641986"/>
    <w:rsid w:val="00641EC5"/>
    <w:rsid w:val="00642296"/>
    <w:rsid w:val="006426AF"/>
    <w:rsid w:val="00642AE1"/>
    <w:rsid w:val="00644CD9"/>
    <w:rsid w:val="00645B9E"/>
    <w:rsid w:val="0064666B"/>
    <w:rsid w:val="00646C64"/>
    <w:rsid w:val="00646C7E"/>
    <w:rsid w:val="006515A1"/>
    <w:rsid w:val="00651C99"/>
    <w:rsid w:val="0065285D"/>
    <w:rsid w:val="006528CA"/>
    <w:rsid w:val="00652C62"/>
    <w:rsid w:val="0065317D"/>
    <w:rsid w:val="00653F0A"/>
    <w:rsid w:val="00654796"/>
    <w:rsid w:val="006558F4"/>
    <w:rsid w:val="0065605E"/>
    <w:rsid w:val="006561F1"/>
    <w:rsid w:val="00657682"/>
    <w:rsid w:val="006602DE"/>
    <w:rsid w:val="00660DB4"/>
    <w:rsid w:val="00661C6A"/>
    <w:rsid w:val="00661D31"/>
    <w:rsid w:val="00662D03"/>
    <w:rsid w:val="00664DC3"/>
    <w:rsid w:val="006658FC"/>
    <w:rsid w:val="006661B7"/>
    <w:rsid w:val="00666A0A"/>
    <w:rsid w:val="00667AF3"/>
    <w:rsid w:val="00667B91"/>
    <w:rsid w:val="00670178"/>
    <w:rsid w:val="006705E2"/>
    <w:rsid w:val="00670986"/>
    <w:rsid w:val="00671131"/>
    <w:rsid w:val="00671830"/>
    <w:rsid w:val="006719D6"/>
    <w:rsid w:val="006725B1"/>
    <w:rsid w:val="00672909"/>
    <w:rsid w:val="006744B5"/>
    <w:rsid w:val="00674F50"/>
    <w:rsid w:val="00675594"/>
    <w:rsid w:val="0067675F"/>
    <w:rsid w:val="00676ACE"/>
    <w:rsid w:val="00680257"/>
    <w:rsid w:val="00680903"/>
    <w:rsid w:val="00680E3C"/>
    <w:rsid w:val="006816B8"/>
    <w:rsid w:val="006849FC"/>
    <w:rsid w:val="00684C51"/>
    <w:rsid w:val="00684E28"/>
    <w:rsid w:val="00686ED2"/>
    <w:rsid w:val="00687DE6"/>
    <w:rsid w:val="00690075"/>
    <w:rsid w:val="00690E29"/>
    <w:rsid w:val="006910F2"/>
    <w:rsid w:val="006919E9"/>
    <w:rsid w:val="00692706"/>
    <w:rsid w:val="00694287"/>
    <w:rsid w:val="006975A0"/>
    <w:rsid w:val="00697937"/>
    <w:rsid w:val="006A0327"/>
    <w:rsid w:val="006A0CD4"/>
    <w:rsid w:val="006A2BF1"/>
    <w:rsid w:val="006A3F39"/>
    <w:rsid w:val="006A3F97"/>
    <w:rsid w:val="006A4198"/>
    <w:rsid w:val="006A48D2"/>
    <w:rsid w:val="006A5FA0"/>
    <w:rsid w:val="006A6A98"/>
    <w:rsid w:val="006B0C79"/>
    <w:rsid w:val="006B22A8"/>
    <w:rsid w:val="006B45AA"/>
    <w:rsid w:val="006B4ADD"/>
    <w:rsid w:val="006B4E6C"/>
    <w:rsid w:val="006B5BA6"/>
    <w:rsid w:val="006B5E76"/>
    <w:rsid w:val="006B7721"/>
    <w:rsid w:val="006B7879"/>
    <w:rsid w:val="006B7DB0"/>
    <w:rsid w:val="006C3442"/>
    <w:rsid w:val="006C3773"/>
    <w:rsid w:val="006C4FA6"/>
    <w:rsid w:val="006C5723"/>
    <w:rsid w:val="006C5B19"/>
    <w:rsid w:val="006C666E"/>
    <w:rsid w:val="006C7A7A"/>
    <w:rsid w:val="006D162A"/>
    <w:rsid w:val="006D1877"/>
    <w:rsid w:val="006D1E92"/>
    <w:rsid w:val="006D25E7"/>
    <w:rsid w:val="006D2A4A"/>
    <w:rsid w:val="006D2A92"/>
    <w:rsid w:val="006D347F"/>
    <w:rsid w:val="006D56AC"/>
    <w:rsid w:val="006D5738"/>
    <w:rsid w:val="006D620B"/>
    <w:rsid w:val="006D65A3"/>
    <w:rsid w:val="006D7F1A"/>
    <w:rsid w:val="006E17A8"/>
    <w:rsid w:val="006E3212"/>
    <w:rsid w:val="006E544F"/>
    <w:rsid w:val="006E6A06"/>
    <w:rsid w:val="006E7F3C"/>
    <w:rsid w:val="006F07E7"/>
    <w:rsid w:val="006F15EE"/>
    <w:rsid w:val="006F2394"/>
    <w:rsid w:val="006F2497"/>
    <w:rsid w:val="006F2FE4"/>
    <w:rsid w:val="006F3934"/>
    <w:rsid w:val="006F7B2D"/>
    <w:rsid w:val="00700B74"/>
    <w:rsid w:val="00700D76"/>
    <w:rsid w:val="0070115D"/>
    <w:rsid w:val="00701331"/>
    <w:rsid w:val="00703F24"/>
    <w:rsid w:val="00704A64"/>
    <w:rsid w:val="007052CE"/>
    <w:rsid w:val="007057D5"/>
    <w:rsid w:val="00705FB2"/>
    <w:rsid w:val="00706801"/>
    <w:rsid w:val="00707199"/>
    <w:rsid w:val="00711692"/>
    <w:rsid w:val="00713F84"/>
    <w:rsid w:val="00714F57"/>
    <w:rsid w:val="0071552A"/>
    <w:rsid w:val="00715643"/>
    <w:rsid w:val="00715888"/>
    <w:rsid w:val="00715A8D"/>
    <w:rsid w:val="00717FA7"/>
    <w:rsid w:val="0072331A"/>
    <w:rsid w:val="00723F4B"/>
    <w:rsid w:val="00724CBB"/>
    <w:rsid w:val="0072556A"/>
    <w:rsid w:val="00727234"/>
    <w:rsid w:val="00727EA2"/>
    <w:rsid w:val="00727FF9"/>
    <w:rsid w:val="00730CF8"/>
    <w:rsid w:val="007311AA"/>
    <w:rsid w:val="00731A7F"/>
    <w:rsid w:val="00732103"/>
    <w:rsid w:val="00733D98"/>
    <w:rsid w:val="00733EA9"/>
    <w:rsid w:val="00734693"/>
    <w:rsid w:val="00734D7B"/>
    <w:rsid w:val="00735008"/>
    <w:rsid w:val="00736303"/>
    <w:rsid w:val="00737626"/>
    <w:rsid w:val="00737FF6"/>
    <w:rsid w:val="007408DA"/>
    <w:rsid w:val="00740F53"/>
    <w:rsid w:val="00741316"/>
    <w:rsid w:val="0074662B"/>
    <w:rsid w:val="00746FA2"/>
    <w:rsid w:val="00747941"/>
    <w:rsid w:val="00747949"/>
    <w:rsid w:val="00747AB1"/>
    <w:rsid w:val="00751F53"/>
    <w:rsid w:val="007520F8"/>
    <w:rsid w:val="0075226F"/>
    <w:rsid w:val="00752740"/>
    <w:rsid w:val="00753BC0"/>
    <w:rsid w:val="00753D7A"/>
    <w:rsid w:val="00754999"/>
    <w:rsid w:val="00755644"/>
    <w:rsid w:val="00755918"/>
    <w:rsid w:val="00755A5C"/>
    <w:rsid w:val="007610BF"/>
    <w:rsid w:val="00763284"/>
    <w:rsid w:val="00763594"/>
    <w:rsid w:val="00765243"/>
    <w:rsid w:val="00767791"/>
    <w:rsid w:val="00770712"/>
    <w:rsid w:val="00770D23"/>
    <w:rsid w:val="00771002"/>
    <w:rsid w:val="007720A4"/>
    <w:rsid w:val="00773CDF"/>
    <w:rsid w:val="007765CB"/>
    <w:rsid w:val="007777E8"/>
    <w:rsid w:val="007812C7"/>
    <w:rsid w:val="00781B28"/>
    <w:rsid w:val="00784ECE"/>
    <w:rsid w:val="007860A4"/>
    <w:rsid w:val="00786460"/>
    <w:rsid w:val="00786854"/>
    <w:rsid w:val="0078728B"/>
    <w:rsid w:val="007874B8"/>
    <w:rsid w:val="0079136D"/>
    <w:rsid w:val="00792204"/>
    <w:rsid w:val="00793004"/>
    <w:rsid w:val="0079352B"/>
    <w:rsid w:val="00793E20"/>
    <w:rsid w:val="007948D3"/>
    <w:rsid w:val="00794936"/>
    <w:rsid w:val="00795A1F"/>
    <w:rsid w:val="00795B3D"/>
    <w:rsid w:val="00796D8B"/>
    <w:rsid w:val="0079763F"/>
    <w:rsid w:val="007A00AD"/>
    <w:rsid w:val="007A1E30"/>
    <w:rsid w:val="007A39CF"/>
    <w:rsid w:val="007A3DEF"/>
    <w:rsid w:val="007A582F"/>
    <w:rsid w:val="007B07BD"/>
    <w:rsid w:val="007B122F"/>
    <w:rsid w:val="007B3B68"/>
    <w:rsid w:val="007B4EFD"/>
    <w:rsid w:val="007B506A"/>
    <w:rsid w:val="007B6EBE"/>
    <w:rsid w:val="007B7D84"/>
    <w:rsid w:val="007C079F"/>
    <w:rsid w:val="007C1D91"/>
    <w:rsid w:val="007C263E"/>
    <w:rsid w:val="007C384A"/>
    <w:rsid w:val="007C3D82"/>
    <w:rsid w:val="007C45F6"/>
    <w:rsid w:val="007C5257"/>
    <w:rsid w:val="007D0FA9"/>
    <w:rsid w:val="007D13DA"/>
    <w:rsid w:val="007D1DD0"/>
    <w:rsid w:val="007D2657"/>
    <w:rsid w:val="007D64D9"/>
    <w:rsid w:val="007D70BD"/>
    <w:rsid w:val="007D74B0"/>
    <w:rsid w:val="007D76C6"/>
    <w:rsid w:val="007E0036"/>
    <w:rsid w:val="007E01D0"/>
    <w:rsid w:val="007E02AF"/>
    <w:rsid w:val="007E0435"/>
    <w:rsid w:val="007E239A"/>
    <w:rsid w:val="007E2B3F"/>
    <w:rsid w:val="007E3D90"/>
    <w:rsid w:val="007E57D7"/>
    <w:rsid w:val="007E5B33"/>
    <w:rsid w:val="007E60F8"/>
    <w:rsid w:val="007E77F5"/>
    <w:rsid w:val="007E7DAB"/>
    <w:rsid w:val="007F033A"/>
    <w:rsid w:val="007F0497"/>
    <w:rsid w:val="007F0739"/>
    <w:rsid w:val="007F2A3F"/>
    <w:rsid w:val="007F4B1E"/>
    <w:rsid w:val="007F59BA"/>
    <w:rsid w:val="007F605A"/>
    <w:rsid w:val="007F628D"/>
    <w:rsid w:val="007F798F"/>
    <w:rsid w:val="00800ACD"/>
    <w:rsid w:val="00801CD7"/>
    <w:rsid w:val="00804721"/>
    <w:rsid w:val="0080559E"/>
    <w:rsid w:val="008058B1"/>
    <w:rsid w:val="00805C2B"/>
    <w:rsid w:val="0080652B"/>
    <w:rsid w:val="008066C0"/>
    <w:rsid w:val="00806D76"/>
    <w:rsid w:val="0081019F"/>
    <w:rsid w:val="00810389"/>
    <w:rsid w:val="00811462"/>
    <w:rsid w:val="00811A79"/>
    <w:rsid w:val="008125A0"/>
    <w:rsid w:val="00816FA8"/>
    <w:rsid w:val="00817307"/>
    <w:rsid w:val="0082202E"/>
    <w:rsid w:val="0082257D"/>
    <w:rsid w:val="0082308D"/>
    <w:rsid w:val="0082449E"/>
    <w:rsid w:val="0082487B"/>
    <w:rsid w:val="008257B7"/>
    <w:rsid w:val="00827299"/>
    <w:rsid w:val="008301EA"/>
    <w:rsid w:val="008307DF"/>
    <w:rsid w:val="00830E62"/>
    <w:rsid w:val="00830E66"/>
    <w:rsid w:val="00831391"/>
    <w:rsid w:val="008315AD"/>
    <w:rsid w:val="00832D0A"/>
    <w:rsid w:val="00833E3C"/>
    <w:rsid w:val="008341E1"/>
    <w:rsid w:val="008346A1"/>
    <w:rsid w:val="00834D75"/>
    <w:rsid w:val="0084016B"/>
    <w:rsid w:val="008419C0"/>
    <w:rsid w:val="008420F3"/>
    <w:rsid w:val="008444B4"/>
    <w:rsid w:val="00845960"/>
    <w:rsid w:val="00845DA9"/>
    <w:rsid w:val="00846767"/>
    <w:rsid w:val="00853328"/>
    <w:rsid w:val="00854964"/>
    <w:rsid w:val="00854C19"/>
    <w:rsid w:val="008556C2"/>
    <w:rsid w:val="00855804"/>
    <w:rsid w:val="008560A9"/>
    <w:rsid w:val="008601A1"/>
    <w:rsid w:val="0086043A"/>
    <w:rsid w:val="00861B8F"/>
    <w:rsid w:val="00863793"/>
    <w:rsid w:val="00863CC1"/>
    <w:rsid w:val="008662A7"/>
    <w:rsid w:val="00866CB5"/>
    <w:rsid w:val="00866CE1"/>
    <w:rsid w:val="00870BED"/>
    <w:rsid w:val="00870C61"/>
    <w:rsid w:val="0087120E"/>
    <w:rsid w:val="008712AF"/>
    <w:rsid w:val="00871B24"/>
    <w:rsid w:val="00873234"/>
    <w:rsid w:val="008751BA"/>
    <w:rsid w:val="00875567"/>
    <w:rsid w:val="0087618E"/>
    <w:rsid w:val="0087625B"/>
    <w:rsid w:val="00876FCA"/>
    <w:rsid w:val="0088026B"/>
    <w:rsid w:val="00881282"/>
    <w:rsid w:val="00883B16"/>
    <w:rsid w:val="008874D7"/>
    <w:rsid w:val="00887EB6"/>
    <w:rsid w:val="008907B9"/>
    <w:rsid w:val="00890A3F"/>
    <w:rsid w:val="008914D6"/>
    <w:rsid w:val="00891EEB"/>
    <w:rsid w:val="00892C28"/>
    <w:rsid w:val="0089543A"/>
    <w:rsid w:val="00897C0E"/>
    <w:rsid w:val="008A2D18"/>
    <w:rsid w:val="008A4525"/>
    <w:rsid w:val="008A5245"/>
    <w:rsid w:val="008A576B"/>
    <w:rsid w:val="008A6DC1"/>
    <w:rsid w:val="008A75DE"/>
    <w:rsid w:val="008B0D98"/>
    <w:rsid w:val="008B1DB6"/>
    <w:rsid w:val="008B231C"/>
    <w:rsid w:val="008B2653"/>
    <w:rsid w:val="008B30F6"/>
    <w:rsid w:val="008B3FE6"/>
    <w:rsid w:val="008B6DFF"/>
    <w:rsid w:val="008C128A"/>
    <w:rsid w:val="008C1EEB"/>
    <w:rsid w:val="008C2718"/>
    <w:rsid w:val="008C2B5A"/>
    <w:rsid w:val="008C4271"/>
    <w:rsid w:val="008C59B9"/>
    <w:rsid w:val="008C65D6"/>
    <w:rsid w:val="008C6BB3"/>
    <w:rsid w:val="008C74D5"/>
    <w:rsid w:val="008C7C6F"/>
    <w:rsid w:val="008D28FB"/>
    <w:rsid w:val="008D2989"/>
    <w:rsid w:val="008D4369"/>
    <w:rsid w:val="008D532B"/>
    <w:rsid w:val="008D662B"/>
    <w:rsid w:val="008D6BA8"/>
    <w:rsid w:val="008D74F4"/>
    <w:rsid w:val="008E3316"/>
    <w:rsid w:val="008E7115"/>
    <w:rsid w:val="008E7863"/>
    <w:rsid w:val="008F075A"/>
    <w:rsid w:val="008F0E4A"/>
    <w:rsid w:val="008F3959"/>
    <w:rsid w:val="008F43EF"/>
    <w:rsid w:val="008F5771"/>
    <w:rsid w:val="008F5BB9"/>
    <w:rsid w:val="008F6323"/>
    <w:rsid w:val="008F68E3"/>
    <w:rsid w:val="008F6933"/>
    <w:rsid w:val="0090008A"/>
    <w:rsid w:val="00901203"/>
    <w:rsid w:val="00903F4F"/>
    <w:rsid w:val="009056CA"/>
    <w:rsid w:val="00906124"/>
    <w:rsid w:val="009070C4"/>
    <w:rsid w:val="009074C3"/>
    <w:rsid w:val="00907C13"/>
    <w:rsid w:val="00912E2B"/>
    <w:rsid w:val="00912FD7"/>
    <w:rsid w:val="0091338D"/>
    <w:rsid w:val="00914632"/>
    <w:rsid w:val="00914F63"/>
    <w:rsid w:val="00915147"/>
    <w:rsid w:val="00915560"/>
    <w:rsid w:val="00915B2A"/>
    <w:rsid w:val="00920ADD"/>
    <w:rsid w:val="0092116C"/>
    <w:rsid w:val="00922CC6"/>
    <w:rsid w:val="00922D6E"/>
    <w:rsid w:val="00923F00"/>
    <w:rsid w:val="009249BE"/>
    <w:rsid w:val="0092543E"/>
    <w:rsid w:val="00927107"/>
    <w:rsid w:val="009309FF"/>
    <w:rsid w:val="00931387"/>
    <w:rsid w:val="009315B8"/>
    <w:rsid w:val="00931984"/>
    <w:rsid w:val="00932460"/>
    <w:rsid w:val="00934916"/>
    <w:rsid w:val="00935131"/>
    <w:rsid w:val="00936DDA"/>
    <w:rsid w:val="009370BA"/>
    <w:rsid w:val="009402EA"/>
    <w:rsid w:val="00943119"/>
    <w:rsid w:val="009446DE"/>
    <w:rsid w:val="00944F0D"/>
    <w:rsid w:val="00945D7C"/>
    <w:rsid w:val="009463B4"/>
    <w:rsid w:val="00950E20"/>
    <w:rsid w:val="009515CA"/>
    <w:rsid w:val="00954949"/>
    <w:rsid w:val="009564AD"/>
    <w:rsid w:val="00960B8B"/>
    <w:rsid w:val="00961431"/>
    <w:rsid w:val="0096175A"/>
    <w:rsid w:val="00964428"/>
    <w:rsid w:val="00964F7D"/>
    <w:rsid w:val="00965094"/>
    <w:rsid w:val="0096780D"/>
    <w:rsid w:val="00967E0D"/>
    <w:rsid w:val="00973A8C"/>
    <w:rsid w:val="00975AFD"/>
    <w:rsid w:val="00975B5F"/>
    <w:rsid w:val="00976C36"/>
    <w:rsid w:val="00977C9A"/>
    <w:rsid w:val="00977CAA"/>
    <w:rsid w:val="0098005F"/>
    <w:rsid w:val="009801CC"/>
    <w:rsid w:val="00982FD2"/>
    <w:rsid w:val="00983DAD"/>
    <w:rsid w:val="00984172"/>
    <w:rsid w:val="00985851"/>
    <w:rsid w:val="00985C49"/>
    <w:rsid w:val="00986CA5"/>
    <w:rsid w:val="00986FC2"/>
    <w:rsid w:val="0098771E"/>
    <w:rsid w:val="0098786E"/>
    <w:rsid w:val="00987BAC"/>
    <w:rsid w:val="00987D5E"/>
    <w:rsid w:val="0099158C"/>
    <w:rsid w:val="009928FB"/>
    <w:rsid w:val="00994599"/>
    <w:rsid w:val="0099533D"/>
    <w:rsid w:val="00995433"/>
    <w:rsid w:val="00995959"/>
    <w:rsid w:val="009A0869"/>
    <w:rsid w:val="009A10EA"/>
    <w:rsid w:val="009A1464"/>
    <w:rsid w:val="009A5628"/>
    <w:rsid w:val="009A574F"/>
    <w:rsid w:val="009A62A0"/>
    <w:rsid w:val="009B0351"/>
    <w:rsid w:val="009B258C"/>
    <w:rsid w:val="009B4A69"/>
    <w:rsid w:val="009B4C04"/>
    <w:rsid w:val="009B4E64"/>
    <w:rsid w:val="009B556D"/>
    <w:rsid w:val="009B572F"/>
    <w:rsid w:val="009B5B57"/>
    <w:rsid w:val="009B5CDA"/>
    <w:rsid w:val="009C03E1"/>
    <w:rsid w:val="009C087C"/>
    <w:rsid w:val="009C1519"/>
    <w:rsid w:val="009C4E59"/>
    <w:rsid w:val="009C7ADA"/>
    <w:rsid w:val="009D1433"/>
    <w:rsid w:val="009D1A3E"/>
    <w:rsid w:val="009D2C27"/>
    <w:rsid w:val="009D4843"/>
    <w:rsid w:val="009D5D0E"/>
    <w:rsid w:val="009D6EBC"/>
    <w:rsid w:val="009D7391"/>
    <w:rsid w:val="009E01BE"/>
    <w:rsid w:val="009E068F"/>
    <w:rsid w:val="009E161D"/>
    <w:rsid w:val="009E1B10"/>
    <w:rsid w:val="009E1FDB"/>
    <w:rsid w:val="009E37E0"/>
    <w:rsid w:val="009E396A"/>
    <w:rsid w:val="009E71B1"/>
    <w:rsid w:val="009F152D"/>
    <w:rsid w:val="009F1936"/>
    <w:rsid w:val="009F22BA"/>
    <w:rsid w:val="009F2ABD"/>
    <w:rsid w:val="009F2EC8"/>
    <w:rsid w:val="009F4B19"/>
    <w:rsid w:val="009F4F93"/>
    <w:rsid w:val="009F5F5E"/>
    <w:rsid w:val="009F60B9"/>
    <w:rsid w:val="009F6958"/>
    <w:rsid w:val="009F7F1A"/>
    <w:rsid w:val="00A00563"/>
    <w:rsid w:val="00A00C61"/>
    <w:rsid w:val="00A0232C"/>
    <w:rsid w:val="00A02C0A"/>
    <w:rsid w:val="00A03933"/>
    <w:rsid w:val="00A10000"/>
    <w:rsid w:val="00A10A6D"/>
    <w:rsid w:val="00A10B4C"/>
    <w:rsid w:val="00A113BE"/>
    <w:rsid w:val="00A12C8D"/>
    <w:rsid w:val="00A13BF8"/>
    <w:rsid w:val="00A13E00"/>
    <w:rsid w:val="00A141E8"/>
    <w:rsid w:val="00A16646"/>
    <w:rsid w:val="00A16B5C"/>
    <w:rsid w:val="00A1741F"/>
    <w:rsid w:val="00A207F3"/>
    <w:rsid w:val="00A20881"/>
    <w:rsid w:val="00A20CA8"/>
    <w:rsid w:val="00A21EE0"/>
    <w:rsid w:val="00A2661F"/>
    <w:rsid w:val="00A26ECD"/>
    <w:rsid w:val="00A270DC"/>
    <w:rsid w:val="00A270F1"/>
    <w:rsid w:val="00A27A9D"/>
    <w:rsid w:val="00A30125"/>
    <w:rsid w:val="00A311EA"/>
    <w:rsid w:val="00A32A82"/>
    <w:rsid w:val="00A32E5C"/>
    <w:rsid w:val="00A332B7"/>
    <w:rsid w:val="00A33D17"/>
    <w:rsid w:val="00A357EF"/>
    <w:rsid w:val="00A35B21"/>
    <w:rsid w:val="00A37921"/>
    <w:rsid w:val="00A400EE"/>
    <w:rsid w:val="00A4100F"/>
    <w:rsid w:val="00A414C9"/>
    <w:rsid w:val="00A41F6E"/>
    <w:rsid w:val="00A42BAC"/>
    <w:rsid w:val="00A42E01"/>
    <w:rsid w:val="00A43CAD"/>
    <w:rsid w:val="00A440C0"/>
    <w:rsid w:val="00A45114"/>
    <w:rsid w:val="00A45390"/>
    <w:rsid w:val="00A45416"/>
    <w:rsid w:val="00A46D85"/>
    <w:rsid w:val="00A47BBA"/>
    <w:rsid w:val="00A50B51"/>
    <w:rsid w:val="00A513A4"/>
    <w:rsid w:val="00A51CB8"/>
    <w:rsid w:val="00A54497"/>
    <w:rsid w:val="00A55645"/>
    <w:rsid w:val="00A57956"/>
    <w:rsid w:val="00A60AAF"/>
    <w:rsid w:val="00A652D0"/>
    <w:rsid w:val="00A7060E"/>
    <w:rsid w:val="00A7101D"/>
    <w:rsid w:val="00A7142D"/>
    <w:rsid w:val="00A73B42"/>
    <w:rsid w:val="00A74121"/>
    <w:rsid w:val="00A756B3"/>
    <w:rsid w:val="00A767C6"/>
    <w:rsid w:val="00A76ED5"/>
    <w:rsid w:val="00A77E1A"/>
    <w:rsid w:val="00A81273"/>
    <w:rsid w:val="00A81D6C"/>
    <w:rsid w:val="00A81DB7"/>
    <w:rsid w:val="00A833FE"/>
    <w:rsid w:val="00A85D9E"/>
    <w:rsid w:val="00A86EF5"/>
    <w:rsid w:val="00A91BC8"/>
    <w:rsid w:val="00A93473"/>
    <w:rsid w:val="00A93ECB"/>
    <w:rsid w:val="00A960DF"/>
    <w:rsid w:val="00A961B4"/>
    <w:rsid w:val="00A97B5C"/>
    <w:rsid w:val="00AA0147"/>
    <w:rsid w:val="00AA043C"/>
    <w:rsid w:val="00AA3816"/>
    <w:rsid w:val="00AA3E40"/>
    <w:rsid w:val="00AA4E77"/>
    <w:rsid w:val="00AA5895"/>
    <w:rsid w:val="00AA6903"/>
    <w:rsid w:val="00AB05DC"/>
    <w:rsid w:val="00AB217F"/>
    <w:rsid w:val="00AB2F58"/>
    <w:rsid w:val="00AB3172"/>
    <w:rsid w:val="00AB58BE"/>
    <w:rsid w:val="00AB671B"/>
    <w:rsid w:val="00AC083C"/>
    <w:rsid w:val="00AC1EB9"/>
    <w:rsid w:val="00AC40CF"/>
    <w:rsid w:val="00AC467A"/>
    <w:rsid w:val="00AC68AE"/>
    <w:rsid w:val="00AD08C0"/>
    <w:rsid w:val="00AD17E9"/>
    <w:rsid w:val="00AD40C0"/>
    <w:rsid w:val="00AD4B91"/>
    <w:rsid w:val="00AE2A0C"/>
    <w:rsid w:val="00AE3417"/>
    <w:rsid w:val="00AE463E"/>
    <w:rsid w:val="00AE51A3"/>
    <w:rsid w:val="00AE6387"/>
    <w:rsid w:val="00AE76F0"/>
    <w:rsid w:val="00AF0200"/>
    <w:rsid w:val="00AF0674"/>
    <w:rsid w:val="00AF2AD3"/>
    <w:rsid w:val="00AF2B6E"/>
    <w:rsid w:val="00AF319A"/>
    <w:rsid w:val="00AF34AD"/>
    <w:rsid w:val="00AF3796"/>
    <w:rsid w:val="00AF4A96"/>
    <w:rsid w:val="00AF5984"/>
    <w:rsid w:val="00AF6D8A"/>
    <w:rsid w:val="00AF7585"/>
    <w:rsid w:val="00B017E1"/>
    <w:rsid w:val="00B0290D"/>
    <w:rsid w:val="00B02F41"/>
    <w:rsid w:val="00B03323"/>
    <w:rsid w:val="00B0527D"/>
    <w:rsid w:val="00B0616F"/>
    <w:rsid w:val="00B06E62"/>
    <w:rsid w:val="00B133CB"/>
    <w:rsid w:val="00B15533"/>
    <w:rsid w:val="00B15A9E"/>
    <w:rsid w:val="00B22225"/>
    <w:rsid w:val="00B23A07"/>
    <w:rsid w:val="00B241E4"/>
    <w:rsid w:val="00B25CC3"/>
    <w:rsid w:val="00B262DD"/>
    <w:rsid w:val="00B31749"/>
    <w:rsid w:val="00B359AA"/>
    <w:rsid w:val="00B3623F"/>
    <w:rsid w:val="00B36C32"/>
    <w:rsid w:val="00B3759B"/>
    <w:rsid w:val="00B37E3A"/>
    <w:rsid w:val="00B4159E"/>
    <w:rsid w:val="00B41D45"/>
    <w:rsid w:val="00B423D6"/>
    <w:rsid w:val="00B42B16"/>
    <w:rsid w:val="00B42F0A"/>
    <w:rsid w:val="00B4301D"/>
    <w:rsid w:val="00B44783"/>
    <w:rsid w:val="00B447AA"/>
    <w:rsid w:val="00B449DD"/>
    <w:rsid w:val="00B44BEB"/>
    <w:rsid w:val="00B45587"/>
    <w:rsid w:val="00B46099"/>
    <w:rsid w:val="00B465F9"/>
    <w:rsid w:val="00B5060A"/>
    <w:rsid w:val="00B51A75"/>
    <w:rsid w:val="00B51EA4"/>
    <w:rsid w:val="00B53F58"/>
    <w:rsid w:val="00B54527"/>
    <w:rsid w:val="00B60611"/>
    <w:rsid w:val="00B607DB"/>
    <w:rsid w:val="00B6165F"/>
    <w:rsid w:val="00B62227"/>
    <w:rsid w:val="00B6250D"/>
    <w:rsid w:val="00B62B63"/>
    <w:rsid w:val="00B62C6E"/>
    <w:rsid w:val="00B6312C"/>
    <w:rsid w:val="00B63A29"/>
    <w:rsid w:val="00B661D2"/>
    <w:rsid w:val="00B67186"/>
    <w:rsid w:val="00B701DD"/>
    <w:rsid w:val="00B7032B"/>
    <w:rsid w:val="00B70402"/>
    <w:rsid w:val="00B70B02"/>
    <w:rsid w:val="00B7277A"/>
    <w:rsid w:val="00B7285E"/>
    <w:rsid w:val="00B73AC8"/>
    <w:rsid w:val="00B74115"/>
    <w:rsid w:val="00B7500A"/>
    <w:rsid w:val="00B753D1"/>
    <w:rsid w:val="00B75EF6"/>
    <w:rsid w:val="00B760EC"/>
    <w:rsid w:val="00B767C0"/>
    <w:rsid w:val="00B81922"/>
    <w:rsid w:val="00B81BEA"/>
    <w:rsid w:val="00B82382"/>
    <w:rsid w:val="00B83405"/>
    <w:rsid w:val="00B83736"/>
    <w:rsid w:val="00B8441D"/>
    <w:rsid w:val="00B853D3"/>
    <w:rsid w:val="00B8577C"/>
    <w:rsid w:val="00B861D0"/>
    <w:rsid w:val="00B8666A"/>
    <w:rsid w:val="00B86EDC"/>
    <w:rsid w:val="00B86FF3"/>
    <w:rsid w:val="00B87FF3"/>
    <w:rsid w:val="00B90EA5"/>
    <w:rsid w:val="00B9151D"/>
    <w:rsid w:val="00B921C6"/>
    <w:rsid w:val="00B92823"/>
    <w:rsid w:val="00B93783"/>
    <w:rsid w:val="00B939AE"/>
    <w:rsid w:val="00B9508E"/>
    <w:rsid w:val="00B9547F"/>
    <w:rsid w:val="00B96B74"/>
    <w:rsid w:val="00B97764"/>
    <w:rsid w:val="00BA1194"/>
    <w:rsid w:val="00BA34A2"/>
    <w:rsid w:val="00BA373A"/>
    <w:rsid w:val="00BA65B7"/>
    <w:rsid w:val="00BA6A90"/>
    <w:rsid w:val="00BA72AC"/>
    <w:rsid w:val="00BB02E3"/>
    <w:rsid w:val="00BB0803"/>
    <w:rsid w:val="00BB0AE0"/>
    <w:rsid w:val="00BB0EDD"/>
    <w:rsid w:val="00BB1CDE"/>
    <w:rsid w:val="00BB3C1B"/>
    <w:rsid w:val="00BB3C51"/>
    <w:rsid w:val="00BB59CE"/>
    <w:rsid w:val="00BB7C03"/>
    <w:rsid w:val="00BC02F8"/>
    <w:rsid w:val="00BC0389"/>
    <w:rsid w:val="00BC0FFA"/>
    <w:rsid w:val="00BC2987"/>
    <w:rsid w:val="00BC2E90"/>
    <w:rsid w:val="00BC5D99"/>
    <w:rsid w:val="00BC633A"/>
    <w:rsid w:val="00BD029B"/>
    <w:rsid w:val="00BD0820"/>
    <w:rsid w:val="00BD0B17"/>
    <w:rsid w:val="00BD378F"/>
    <w:rsid w:val="00BD43AE"/>
    <w:rsid w:val="00BD4DD3"/>
    <w:rsid w:val="00BD69AA"/>
    <w:rsid w:val="00BD7952"/>
    <w:rsid w:val="00BE2BAF"/>
    <w:rsid w:val="00BE4863"/>
    <w:rsid w:val="00BF019E"/>
    <w:rsid w:val="00BF040A"/>
    <w:rsid w:val="00BF0439"/>
    <w:rsid w:val="00BF0F36"/>
    <w:rsid w:val="00BF1135"/>
    <w:rsid w:val="00BF12CF"/>
    <w:rsid w:val="00BF1DE2"/>
    <w:rsid w:val="00BF20BB"/>
    <w:rsid w:val="00BF236A"/>
    <w:rsid w:val="00BF312B"/>
    <w:rsid w:val="00BF36FF"/>
    <w:rsid w:val="00BF3D7E"/>
    <w:rsid w:val="00BF3FB1"/>
    <w:rsid w:val="00BF4230"/>
    <w:rsid w:val="00BF44CA"/>
    <w:rsid w:val="00BF7FCF"/>
    <w:rsid w:val="00C03E15"/>
    <w:rsid w:val="00C04586"/>
    <w:rsid w:val="00C04ECF"/>
    <w:rsid w:val="00C04F21"/>
    <w:rsid w:val="00C060E9"/>
    <w:rsid w:val="00C108FD"/>
    <w:rsid w:val="00C116A7"/>
    <w:rsid w:val="00C11A6A"/>
    <w:rsid w:val="00C11CF4"/>
    <w:rsid w:val="00C12AD2"/>
    <w:rsid w:val="00C1302C"/>
    <w:rsid w:val="00C1350B"/>
    <w:rsid w:val="00C13A91"/>
    <w:rsid w:val="00C14630"/>
    <w:rsid w:val="00C14687"/>
    <w:rsid w:val="00C1494D"/>
    <w:rsid w:val="00C20270"/>
    <w:rsid w:val="00C2188E"/>
    <w:rsid w:val="00C21D4B"/>
    <w:rsid w:val="00C225D0"/>
    <w:rsid w:val="00C24538"/>
    <w:rsid w:val="00C26273"/>
    <w:rsid w:val="00C26394"/>
    <w:rsid w:val="00C31F13"/>
    <w:rsid w:val="00C32243"/>
    <w:rsid w:val="00C33691"/>
    <w:rsid w:val="00C33EBF"/>
    <w:rsid w:val="00C35627"/>
    <w:rsid w:val="00C35884"/>
    <w:rsid w:val="00C362E4"/>
    <w:rsid w:val="00C36A3F"/>
    <w:rsid w:val="00C40DF0"/>
    <w:rsid w:val="00C410A9"/>
    <w:rsid w:val="00C438CD"/>
    <w:rsid w:val="00C438F5"/>
    <w:rsid w:val="00C468B1"/>
    <w:rsid w:val="00C46B6F"/>
    <w:rsid w:val="00C505CC"/>
    <w:rsid w:val="00C50D06"/>
    <w:rsid w:val="00C5136C"/>
    <w:rsid w:val="00C518F5"/>
    <w:rsid w:val="00C519B5"/>
    <w:rsid w:val="00C51E0E"/>
    <w:rsid w:val="00C51E6B"/>
    <w:rsid w:val="00C522E1"/>
    <w:rsid w:val="00C54062"/>
    <w:rsid w:val="00C5443F"/>
    <w:rsid w:val="00C54E98"/>
    <w:rsid w:val="00C6189D"/>
    <w:rsid w:val="00C61D54"/>
    <w:rsid w:val="00C61FC3"/>
    <w:rsid w:val="00C643E9"/>
    <w:rsid w:val="00C654A8"/>
    <w:rsid w:val="00C65D4F"/>
    <w:rsid w:val="00C669A7"/>
    <w:rsid w:val="00C70397"/>
    <w:rsid w:val="00C7187B"/>
    <w:rsid w:val="00C71F00"/>
    <w:rsid w:val="00C72070"/>
    <w:rsid w:val="00C729BA"/>
    <w:rsid w:val="00C72F77"/>
    <w:rsid w:val="00C73ADD"/>
    <w:rsid w:val="00C745D3"/>
    <w:rsid w:val="00C75858"/>
    <w:rsid w:val="00C7598B"/>
    <w:rsid w:val="00C77B5F"/>
    <w:rsid w:val="00C80518"/>
    <w:rsid w:val="00C80E04"/>
    <w:rsid w:val="00C838E3"/>
    <w:rsid w:val="00C8537B"/>
    <w:rsid w:val="00C86FBF"/>
    <w:rsid w:val="00C90037"/>
    <w:rsid w:val="00C902D1"/>
    <w:rsid w:val="00C90F78"/>
    <w:rsid w:val="00C9371D"/>
    <w:rsid w:val="00C95698"/>
    <w:rsid w:val="00C95EDB"/>
    <w:rsid w:val="00C96990"/>
    <w:rsid w:val="00CA05B9"/>
    <w:rsid w:val="00CA0B50"/>
    <w:rsid w:val="00CA3221"/>
    <w:rsid w:val="00CA5195"/>
    <w:rsid w:val="00CA79E8"/>
    <w:rsid w:val="00CB06DD"/>
    <w:rsid w:val="00CB26B3"/>
    <w:rsid w:val="00CB4CB9"/>
    <w:rsid w:val="00CB4ED7"/>
    <w:rsid w:val="00CB529D"/>
    <w:rsid w:val="00CB5AB1"/>
    <w:rsid w:val="00CB779E"/>
    <w:rsid w:val="00CC0EA2"/>
    <w:rsid w:val="00CC6793"/>
    <w:rsid w:val="00CC6B7D"/>
    <w:rsid w:val="00CC7A7B"/>
    <w:rsid w:val="00CD0A76"/>
    <w:rsid w:val="00CD0DF3"/>
    <w:rsid w:val="00CD1C9A"/>
    <w:rsid w:val="00CD374E"/>
    <w:rsid w:val="00CD40C0"/>
    <w:rsid w:val="00CD4C69"/>
    <w:rsid w:val="00CD5B00"/>
    <w:rsid w:val="00CD629C"/>
    <w:rsid w:val="00CD642B"/>
    <w:rsid w:val="00CD6F4E"/>
    <w:rsid w:val="00CD74E2"/>
    <w:rsid w:val="00CE15A1"/>
    <w:rsid w:val="00CE1907"/>
    <w:rsid w:val="00CE1BEE"/>
    <w:rsid w:val="00CE2331"/>
    <w:rsid w:val="00CE3496"/>
    <w:rsid w:val="00CE4481"/>
    <w:rsid w:val="00CE4ADA"/>
    <w:rsid w:val="00CE5782"/>
    <w:rsid w:val="00CE6A67"/>
    <w:rsid w:val="00CE6C33"/>
    <w:rsid w:val="00CE72C3"/>
    <w:rsid w:val="00CF0610"/>
    <w:rsid w:val="00CF1E93"/>
    <w:rsid w:val="00CF2562"/>
    <w:rsid w:val="00CF3EEC"/>
    <w:rsid w:val="00CF7032"/>
    <w:rsid w:val="00CF7FC6"/>
    <w:rsid w:val="00D0098D"/>
    <w:rsid w:val="00D01DB3"/>
    <w:rsid w:val="00D02218"/>
    <w:rsid w:val="00D03617"/>
    <w:rsid w:val="00D04E3F"/>
    <w:rsid w:val="00D05E39"/>
    <w:rsid w:val="00D06DA8"/>
    <w:rsid w:val="00D071BC"/>
    <w:rsid w:val="00D07F55"/>
    <w:rsid w:val="00D115D2"/>
    <w:rsid w:val="00D11C0C"/>
    <w:rsid w:val="00D11DE6"/>
    <w:rsid w:val="00D12E6F"/>
    <w:rsid w:val="00D157DC"/>
    <w:rsid w:val="00D15DDE"/>
    <w:rsid w:val="00D1659B"/>
    <w:rsid w:val="00D16E8D"/>
    <w:rsid w:val="00D17439"/>
    <w:rsid w:val="00D178C7"/>
    <w:rsid w:val="00D178E0"/>
    <w:rsid w:val="00D2035A"/>
    <w:rsid w:val="00D27017"/>
    <w:rsid w:val="00D3049E"/>
    <w:rsid w:val="00D32AE1"/>
    <w:rsid w:val="00D3486D"/>
    <w:rsid w:val="00D357DD"/>
    <w:rsid w:val="00D35845"/>
    <w:rsid w:val="00D3599A"/>
    <w:rsid w:val="00D37E08"/>
    <w:rsid w:val="00D419FE"/>
    <w:rsid w:val="00D43D44"/>
    <w:rsid w:val="00D443F5"/>
    <w:rsid w:val="00D44CDD"/>
    <w:rsid w:val="00D4581E"/>
    <w:rsid w:val="00D506BC"/>
    <w:rsid w:val="00D5157A"/>
    <w:rsid w:val="00D51595"/>
    <w:rsid w:val="00D52C98"/>
    <w:rsid w:val="00D558CF"/>
    <w:rsid w:val="00D57B9D"/>
    <w:rsid w:val="00D60E3C"/>
    <w:rsid w:val="00D61401"/>
    <w:rsid w:val="00D62CBF"/>
    <w:rsid w:val="00D6350F"/>
    <w:rsid w:val="00D63A54"/>
    <w:rsid w:val="00D65DA1"/>
    <w:rsid w:val="00D70332"/>
    <w:rsid w:val="00D705DB"/>
    <w:rsid w:val="00D7125F"/>
    <w:rsid w:val="00D72081"/>
    <w:rsid w:val="00D7280D"/>
    <w:rsid w:val="00D7569C"/>
    <w:rsid w:val="00D76861"/>
    <w:rsid w:val="00D77C28"/>
    <w:rsid w:val="00D77F0E"/>
    <w:rsid w:val="00D80955"/>
    <w:rsid w:val="00D8153B"/>
    <w:rsid w:val="00D81C9A"/>
    <w:rsid w:val="00D81CB9"/>
    <w:rsid w:val="00D81F3F"/>
    <w:rsid w:val="00D83280"/>
    <w:rsid w:val="00D8337E"/>
    <w:rsid w:val="00D83F23"/>
    <w:rsid w:val="00D845CF"/>
    <w:rsid w:val="00D84747"/>
    <w:rsid w:val="00D925DF"/>
    <w:rsid w:val="00D92BBB"/>
    <w:rsid w:val="00D93886"/>
    <w:rsid w:val="00D94E26"/>
    <w:rsid w:val="00D94F0A"/>
    <w:rsid w:val="00D95156"/>
    <w:rsid w:val="00D961B4"/>
    <w:rsid w:val="00D96963"/>
    <w:rsid w:val="00D97734"/>
    <w:rsid w:val="00DA0420"/>
    <w:rsid w:val="00DA2131"/>
    <w:rsid w:val="00DA3324"/>
    <w:rsid w:val="00DB01C0"/>
    <w:rsid w:val="00DB290E"/>
    <w:rsid w:val="00DB5CDA"/>
    <w:rsid w:val="00DB7296"/>
    <w:rsid w:val="00DB75DA"/>
    <w:rsid w:val="00DC13F1"/>
    <w:rsid w:val="00DC2ACD"/>
    <w:rsid w:val="00DC33A8"/>
    <w:rsid w:val="00DC37C3"/>
    <w:rsid w:val="00DC39BA"/>
    <w:rsid w:val="00DC410B"/>
    <w:rsid w:val="00DC55D5"/>
    <w:rsid w:val="00DC5E16"/>
    <w:rsid w:val="00DC65EE"/>
    <w:rsid w:val="00DD0893"/>
    <w:rsid w:val="00DD0E03"/>
    <w:rsid w:val="00DD4120"/>
    <w:rsid w:val="00DD4D03"/>
    <w:rsid w:val="00DD570B"/>
    <w:rsid w:val="00DD5AC9"/>
    <w:rsid w:val="00DD776C"/>
    <w:rsid w:val="00DD7B29"/>
    <w:rsid w:val="00DE1670"/>
    <w:rsid w:val="00DE3728"/>
    <w:rsid w:val="00DE48AD"/>
    <w:rsid w:val="00DE52C4"/>
    <w:rsid w:val="00DE7B2B"/>
    <w:rsid w:val="00DF111C"/>
    <w:rsid w:val="00DF2CA5"/>
    <w:rsid w:val="00DF45CC"/>
    <w:rsid w:val="00DF595B"/>
    <w:rsid w:val="00DF7284"/>
    <w:rsid w:val="00DF72C6"/>
    <w:rsid w:val="00DF737B"/>
    <w:rsid w:val="00E00D61"/>
    <w:rsid w:val="00E026E5"/>
    <w:rsid w:val="00E03A18"/>
    <w:rsid w:val="00E05931"/>
    <w:rsid w:val="00E124E9"/>
    <w:rsid w:val="00E14175"/>
    <w:rsid w:val="00E14B67"/>
    <w:rsid w:val="00E14BAE"/>
    <w:rsid w:val="00E16634"/>
    <w:rsid w:val="00E1694D"/>
    <w:rsid w:val="00E16CC0"/>
    <w:rsid w:val="00E172AF"/>
    <w:rsid w:val="00E20D52"/>
    <w:rsid w:val="00E220B5"/>
    <w:rsid w:val="00E22A1E"/>
    <w:rsid w:val="00E232E4"/>
    <w:rsid w:val="00E261D5"/>
    <w:rsid w:val="00E267FF"/>
    <w:rsid w:val="00E268FA"/>
    <w:rsid w:val="00E271FE"/>
    <w:rsid w:val="00E2779C"/>
    <w:rsid w:val="00E30238"/>
    <w:rsid w:val="00E341BB"/>
    <w:rsid w:val="00E34219"/>
    <w:rsid w:val="00E34DB7"/>
    <w:rsid w:val="00E362A7"/>
    <w:rsid w:val="00E3752A"/>
    <w:rsid w:val="00E42C3B"/>
    <w:rsid w:val="00E434A1"/>
    <w:rsid w:val="00E43C9A"/>
    <w:rsid w:val="00E44293"/>
    <w:rsid w:val="00E44EA7"/>
    <w:rsid w:val="00E454C2"/>
    <w:rsid w:val="00E4647B"/>
    <w:rsid w:val="00E47E03"/>
    <w:rsid w:val="00E504E1"/>
    <w:rsid w:val="00E511D0"/>
    <w:rsid w:val="00E539EB"/>
    <w:rsid w:val="00E53D6E"/>
    <w:rsid w:val="00E55CDB"/>
    <w:rsid w:val="00E5787B"/>
    <w:rsid w:val="00E613FB"/>
    <w:rsid w:val="00E61D9A"/>
    <w:rsid w:val="00E6327B"/>
    <w:rsid w:val="00E634E2"/>
    <w:rsid w:val="00E6362A"/>
    <w:rsid w:val="00E637DE"/>
    <w:rsid w:val="00E64CDE"/>
    <w:rsid w:val="00E6673C"/>
    <w:rsid w:val="00E66C9E"/>
    <w:rsid w:val="00E67094"/>
    <w:rsid w:val="00E6769D"/>
    <w:rsid w:val="00E70955"/>
    <w:rsid w:val="00E70D98"/>
    <w:rsid w:val="00E71883"/>
    <w:rsid w:val="00E7237A"/>
    <w:rsid w:val="00E7450D"/>
    <w:rsid w:val="00E75AE7"/>
    <w:rsid w:val="00E778F2"/>
    <w:rsid w:val="00E80C8C"/>
    <w:rsid w:val="00E818FC"/>
    <w:rsid w:val="00E8333F"/>
    <w:rsid w:val="00E8503E"/>
    <w:rsid w:val="00E86BDC"/>
    <w:rsid w:val="00E87089"/>
    <w:rsid w:val="00E90148"/>
    <w:rsid w:val="00E91F96"/>
    <w:rsid w:val="00E95495"/>
    <w:rsid w:val="00E96DF8"/>
    <w:rsid w:val="00E96E43"/>
    <w:rsid w:val="00EA00F2"/>
    <w:rsid w:val="00EA070B"/>
    <w:rsid w:val="00EA081C"/>
    <w:rsid w:val="00EA0B04"/>
    <w:rsid w:val="00EA10BB"/>
    <w:rsid w:val="00EA2441"/>
    <w:rsid w:val="00EA2E1D"/>
    <w:rsid w:val="00EA3650"/>
    <w:rsid w:val="00EA4105"/>
    <w:rsid w:val="00EA501E"/>
    <w:rsid w:val="00EA62FE"/>
    <w:rsid w:val="00EA7F96"/>
    <w:rsid w:val="00EB10D1"/>
    <w:rsid w:val="00EB15A8"/>
    <w:rsid w:val="00EB1F93"/>
    <w:rsid w:val="00EB2738"/>
    <w:rsid w:val="00EB379E"/>
    <w:rsid w:val="00EB631C"/>
    <w:rsid w:val="00EB6A1E"/>
    <w:rsid w:val="00EB6E10"/>
    <w:rsid w:val="00EB7F3C"/>
    <w:rsid w:val="00EC0454"/>
    <w:rsid w:val="00EC1B81"/>
    <w:rsid w:val="00EC2C01"/>
    <w:rsid w:val="00EC40A8"/>
    <w:rsid w:val="00EC4804"/>
    <w:rsid w:val="00EC4EAF"/>
    <w:rsid w:val="00EC5C75"/>
    <w:rsid w:val="00EC6034"/>
    <w:rsid w:val="00EC648D"/>
    <w:rsid w:val="00ED07FC"/>
    <w:rsid w:val="00ED2077"/>
    <w:rsid w:val="00ED281C"/>
    <w:rsid w:val="00ED4855"/>
    <w:rsid w:val="00ED519C"/>
    <w:rsid w:val="00ED5D3E"/>
    <w:rsid w:val="00ED70CA"/>
    <w:rsid w:val="00ED7889"/>
    <w:rsid w:val="00EE0AAB"/>
    <w:rsid w:val="00EE18C4"/>
    <w:rsid w:val="00EF2194"/>
    <w:rsid w:val="00EF255D"/>
    <w:rsid w:val="00EF2E44"/>
    <w:rsid w:val="00EF3610"/>
    <w:rsid w:val="00EF3C70"/>
    <w:rsid w:val="00EF72CC"/>
    <w:rsid w:val="00F0105C"/>
    <w:rsid w:val="00F01AD1"/>
    <w:rsid w:val="00F01C75"/>
    <w:rsid w:val="00F02CF6"/>
    <w:rsid w:val="00F03951"/>
    <w:rsid w:val="00F05EB4"/>
    <w:rsid w:val="00F0605F"/>
    <w:rsid w:val="00F0764C"/>
    <w:rsid w:val="00F07F53"/>
    <w:rsid w:val="00F101E8"/>
    <w:rsid w:val="00F12AD8"/>
    <w:rsid w:val="00F132E2"/>
    <w:rsid w:val="00F140B0"/>
    <w:rsid w:val="00F1426E"/>
    <w:rsid w:val="00F14911"/>
    <w:rsid w:val="00F15478"/>
    <w:rsid w:val="00F16972"/>
    <w:rsid w:val="00F20162"/>
    <w:rsid w:val="00F206CA"/>
    <w:rsid w:val="00F21B34"/>
    <w:rsid w:val="00F23E28"/>
    <w:rsid w:val="00F25F03"/>
    <w:rsid w:val="00F26410"/>
    <w:rsid w:val="00F26773"/>
    <w:rsid w:val="00F2703F"/>
    <w:rsid w:val="00F276D6"/>
    <w:rsid w:val="00F27814"/>
    <w:rsid w:val="00F27D61"/>
    <w:rsid w:val="00F32248"/>
    <w:rsid w:val="00F34E93"/>
    <w:rsid w:val="00F36F39"/>
    <w:rsid w:val="00F36F58"/>
    <w:rsid w:val="00F37923"/>
    <w:rsid w:val="00F379B8"/>
    <w:rsid w:val="00F43120"/>
    <w:rsid w:val="00F43B09"/>
    <w:rsid w:val="00F47511"/>
    <w:rsid w:val="00F50824"/>
    <w:rsid w:val="00F52333"/>
    <w:rsid w:val="00F5252F"/>
    <w:rsid w:val="00F53664"/>
    <w:rsid w:val="00F53BB1"/>
    <w:rsid w:val="00F544A7"/>
    <w:rsid w:val="00F570D3"/>
    <w:rsid w:val="00F57D48"/>
    <w:rsid w:val="00F604F4"/>
    <w:rsid w:val="00F61C50"/>
    <w:rsid w:val="00F62615"/>
    <w:rsid w:val="00F62FBF"/>
    <w:rsid w:val="00F656F1"/>
    <w:rsid w:val="00F71AB1"/>
    <w:rsid w:val="00F7229D"/>
    <w:rsid w:val="00F7321B"/>
    <w:rsid w:val="00F75A1F"/>
    <w:rsid w:val="00F77D3F"/>
    <w:rsid w:val="00F824B8"/>
    <w:rsid w:val="00F85352"/>
    <w:rsid w:val="00F85551"/>
    <w:rsid w:val="00F8690C"/>
    <w:rsid w:val="00F87D9E"/>
    <w:rsid w:val="00F919EF"/>
    <w:rsid w:val="00F92FC9"/>
    <w:rsid w:val="00F94F69"/>
    <w:rsid w:val="00F971DF"/>
    <w:rsid w:val="00F97370"/>
    <w:rsid w:val="00FA1A0C"/>
    <w:rsid w:val="00FA1E34"/>
    <w:rsid w:val="00FA2475"/>
    <w:rsid w:val="00FA380D"/>
    <w:rsid w:val="00FA5343"/>
    <w:rsid w:val="00FA5829"/>
    <w:rsid w:val="00FA6681"/>
    <w:rsid w:val="00FB15FD"/>
    <w:rsid w:val="00FB2902"/>
    <w:rsid w:val="00FB3B0D"/>
    <w:rsid w:val="00FB419D"/>
    <w:rsid w:val="00FB49E1"/>
    <w:rsid w:val="00FB4B60"/>
    <w:rsid w:val="00FB5D5D"/>
    <w:rsid w:val="00FB7966"/>
    <w:rsid w:val="00FC0E60"/>
    <w:rsid w:val="00FC195E"/>
    <w:rsid w:val="00FC38B7"/>
    <w:rsid w:val="00FC3DF7"/>
    <w:rsid w:val="00FC51B4"/>
    <w:rsid w:val="00FC5436"/>
    <w:rsid w:val="00FC5B7B"/>
    <w:rsid w:val="00FC5C41"/>
    <w:rsid w:val="00FC5FBA"/>
    <w:rsid w:val="00FD07AD"/>
    <w:rsid w:val="00FD16DC"/>
    <w:rsid w:val="00FD298E"/>
    <w:rsid w:val="00FD425C"/>
    <w:rsid w:val="00FD5199"/>
    <w:rsid w:val="00FD5F3D"/>
    <w:rsid w:val="00FD6F04"/>
    <w:rsid w:val="00FD70FD"/>
    <w:rsid w:val="00FD7A5D"/>
    <w:rsid w:val="00FE0DCF"/>
    <w:rsid w:val="00FE2489"/>
    <w:rsid w:val="00FE3283"/>
    <w:rsid w:val="00FE4A6F"/>
    <w:rsid w:val="00FE4E62"/>
    <w:rsid w:val="00FE58BA"/>
    <w:rsid w:val="00FE7975"/>
    <w:rsid w:val="00FF03D6"/>
    <w:rsid w:val="00FF1447"/>
    <w:rsid w:val="00FF3130"/>
    <w:rsid w:val="00FF617F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0E04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59B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1A7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30CF8"/>
    <w:rPr>
      <w:color w:val="0000FF"/>
      <w:u w:val="single"/>
    </w:rPr>
  </w:style>
  <w:style w:type="paragraph" w:customStyle="1" w:styleId="ConsPlusTitle">
    <w:name w:val="ConsPlusTitle"/>
    <w:rsid w:val="00730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B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B0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F15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13E00"/>
    <w:rPr>
      <w:color w:val="800080"/>
      <w:u w:val="single"/>
    </w:rPr>
  </w:style>
  <w:style w:type="paragraph" w:customStyle="1" w:styleId="font5">
    <w:name w:val="font5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13E00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13E0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13E00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A13E0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13E0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13E0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575D4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A37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2pt">
    <w:name w:val="Основной текст (2) + 12 pt;Не полужирный"/>
    <w:basedOn w:val="21"/>
    <w:rsid w:val="00545A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545A37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rsid w:val="003D75C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75CB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3pt">
    <w:name w:val="Основной текст (6) + Интервал 3 pt"/>
    <w:basedOn w:val="6"/>
    <w:rsid w:val="003D75CB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3D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3D82"/>
    <w:rPr>
      <w:lang w:eastAsia="en-US"/>
    </w:rPr>
  </w:style>
  <w:style w:type="paragraph" w:styleId="ac">
    <w:name w:val="Body Text"/>
    <w:basedOn w:val="a"/>
    <w:link w:val="ad"/>
    <w:uiPriority w:val="99"/>
    <w:unhideWhenUsed/>
    <w:rsid w:val="007C3D82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C3D82"/>
    <w:rPr>
      <w:rFonts w:ascii="Times New Roman" w:hAnsi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7C3D82"/>
    <w:rPr>
      <w:vertAlign w:val="superscript"/>
    </w:rPr>
  </w:style>
  <w:style w:type="character" w:customStyle="1" w:styleId="2TimesNewRoman">
    <w:name w:val="Основной текст (2) + Times New Roman"/>
    <w:aliases w:val="14 pt,Полужирный"/>
    <w:basedOn w:val="a0"/>
    <w:rsid w:val="007C3D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8pt">
    <w:name w:val="Основной текст + 8 pt"/>
    <w:aliases w:val="Не курсив"/>
    <w:basedOn w:val="a0"/>
    <w:uiPriority w:val="99"/>
    <w:rsid w:val="007C3D82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af">
    <w:name w:val="Верхний колонтитул Знак"/>
    <w:basedOn w:val="a0"/>
    <w:link w:val="af0"/>
    <w:uiPriority w:val="99"/>
    <w:rsid w:val="002D564E"/>
    <w:rPr>
      <w:sz w:val="22"/>
      <w:szCs w:val="22"/>
      <w:lang w:eastAsia="en-US"/>
    </w:rPr>
  </w:style>
  <w:style w:type="paragraph" w:styleId="af0">
    <w:name w:val="header"/>
    <w:basedOn w:val="a"/>
    <w:link w:val="af"/>
    <w:uiPriority w:val="99"/>
    <w:unhideWhenUsed/>
    <w:rsid w:val="002D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  <w:rsid w:val="002D564E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2D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Основной текст_"/>
    <w:basedOn w:val="a0"/>
    <w:link w:val="11"/>
    <w:locked/>
    <w:rsid w:val="002D564E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D564E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eastAsia="Times New Roman" w:hAnsi="Times New Roman"/>
      <w:b/>
      <w:bCs/>
      <w:i/>
      <w:iCs/>
      <w:sz w:val="17"/>
      <w:szCs w:val="17"/>
      <w:lang w:eastAsia="ru-RU"/>
    </w:rPr>
  </w:style>
  <w:style w:type="character" w:customStyle="1" w:styleId="3">
    <w:name w:val="Основной текст (3)_"/>
    <w:basedOn w:val="a0"/>
    <w:link w:val="30"/>
    <w:locked/>
    <w:rsid w:val="002D564E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564E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8pt0">
    <w:name w:val="Основной текст + 8 pt;Не курсив"/>
    <w:basedOn w:val="af3"/>
    <w:rsid w:val="00C11A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531AF"/>
  </w:style>
  <w:style w:type="paragraph" w:customStyle="1" w:styleId="font7">
    <w:name w:val="font7"/>
    <w:basedOn w:val="a"/>
    <w:rsid w:val="003531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lang w:eastAsia="ru-RU"/>
    </w:rPr>
  </w:style>
  <w:style w:type="paragraph" w:customStyle="1" w:styleId="font8">
    <w:name w:val="font8"/>
    <w:basedOn w:val="a"/>
    <w:rsid w:val="003531AF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customStyle="1" w:styleId="font9">
    <w:name w:val="font9"/>
    <w:basedOn w:val="a"/>
    <w:rsid w:val="003531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lang w:eastAsia="ru-RU"/>
    </w:rPr>
  </w:style>
  <w:style w:type="paragraph" w:customStyle="1" w:styleId="ConsPlusNonformat">
    <w:name w:val="ConsPlusNonformat"/>
    <w:rsid w:val="006975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975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975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975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975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975A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12797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279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36E8-1FF4-4E01-9D98-24E88A0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7</CharactersWithSpaces>
  <SharedDoc>false</SharedDoc>
  <HLinks>
    <vt:vector size="150" baseType="variant">
      <vt:variant>
        <vt:i4>81265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uFW0L</vt:lpwstr>
      </vt:variant>
      <vt:variant>
        <vt:lpwstr/>
      </vt:variant>
      <vt:variant>
        <vt:i4>1835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BB8u8WAL</vt:lpwstr>
      </vt:variant>
      <vt:variant>
        <vt:lpwstr/>
      </vt:variant>
      <vt:variant>
        <vt:i4>1835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8B9u8W3L</vt:lpwstr>
      </vt:variant>
      <vt:variant>
        <vt:lpwstr/>
      </vt:variant>
      <vt:variant>
        <vt:i4>18350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9B0u8WA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18350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8192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5636113</vt:i4>
      </vt:variant>
      <vt:variant>
        <vt:i4>4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45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7576115</vt:i4>
      </vt:variant>
      <vt:variant>
        <vt:i4>42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9</vt:lpwstr>
      </vt:variant>
      <vt:variant>
        <vt:i4>67510579</vt:i4>
      </vt:variant>
      <vt:variant>
        <vt:i4>39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  <vt:variant>
        <vt:i4>15729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9F9t1WAL</vt:lpwstr>
      </vt:variant>
      <vt:variant>
        <vt:lpwstr/>
      </vt:variant>
      <vt:variant>
        <vt:i4>1572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KardiMB</cp:lastModifiedBy>
  <cp:revision>3</cp:revision>
  <cp:lastPrinted>2020-04-14T10:12:00Z</cp:lastPrinted>
  <dcterms:created xsi:type="dcterms:W3CDTF">2020-04-14T11:08:00Z</dcterms:created>
  <dcterms:modified xsi:type="dcterms:W3CDTF">2020-04-14T11:17:00Z</dcterms:modified>
</cp:coreProperties>
</file>